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8B2007" w:rsidRDefault="00061166" w:rsidP="009733FC">
      <w:pPr>
        <w:ind w:left="504"/>
        <w:jc w:val="center"/>
        <w:rPr>
          <w:rFonts w:ascii="Times New Roman" w:hAnsi="Times New Roman" w:cs="Times New Roman"/>
        </w:rPr>
      </w:pPr>
      <w:r w:rsidRPr="008B2007">
        <w:rPr>
          <w:noProof/>
        </w:rPr>
        <w:drawing>
          <wp:inline distT="0" distB="0" distL="0" distR="0" wp14:anchorId="3F6FF4E4" wp14:editId="451293E9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8B2007" w:rsidRDefault="00061166" w:rsidP="009733FC">
      <w:pPr>
        <w:rPr>
          <w:rFonts w:ascii="Times New Roman" w:hAnsi="Times New Roman" w:cs="Times New Roman"/>
        </w:rPr>
      </w:pPr>
    </w:p>
    <w:p w:rsidR="00061166" w:rsidRPr="008B2007" w:rsidRDefault="00061166" w:rsidP="00973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8B2007" w:rsidRDefault="00061166" w:rsidP="009733F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2007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C83F6E" w:rsidRPr="008B2007" w:rsidRDefault="00C83F6E" w:rsidP="009733F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1166" w:rsidRPr="008B2007" w:rsidRDefault="00061166" w:rsidP="009733FC">
      <w:pPr>
        <w:jc w:val="center"/>
        <w:rPr>
          <w:rFonts w:ascii="Times New Roman" w:hAnsi="Times New Roman" w:cs="Times New Roman"/>
          <w:b/>
        </w:rPr>
      </w:pPr>
    </w:p>
    <w:p w:rsidR="00061166" w:rsidRPr="008B2007" w:rsidRDefault="00F33EF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</w:rPr>
        <w:t>Date:</w:t>
      </w:r>
      <w:r w:rsidRPr="008B2007">
        <w:rPr>
          <w:rFonts w:ascii="Times New Roman" w:hAnsi="Times New Roman" w:cs="Times New Roman"/>
        </w:rPr>
        <w:t xml:space="preserve"> February 26</w:t>
      </w:r>
      <w:r w:rsidR="00994C9D" w:rsidRPr="008B2007">
        <w:rPr>
          <w:rFonts w:ascii="Times New Roman" w:hAnsi="Times New Roman" w:cs="Times New Roman"/>
          <w:vertAlign w:val="superscript"/>
        </w:rPr>
        <w:t>th</w:t>
      </w:r>
      <w:r w:rsidRPr="008B2007">
        <w:rPr>
          <w:rFonts w:ascii="Times New Roman" w:hAnsi="Times New Roman" w:cs="Times New Roman"/>
        </w:rPr>
        <w:t>, 2016</w:t>
      </w:r>
    </w:p>
    <w:p w:rsidR="00061166" w:rsidRPr="008B2007" w:rsidRDefault="00061166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</w:rPr>
        <w:t>Location:</w:t>
      </w:r>
      <w:r w:rsidRPr="008B2007">
        <w:rPr>
          <w:rFonts w:ascii="Times New Roman" w:hAnsi="Times New Roman" w:cs="Times New Roman"/>
        </w:rPr>
        <w:t xml:space="preserve"> Haynes Inman Educational Center, Jamestown, NC</w:t>
      </w:r>
    </w:p>
    <w:p w:rsidR="00061166" w:rsidRPr="008B2007" w:rsidRDefault="0061423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</w:rPr>
        <w:t xml:space="preserve">Scheduled </w:t>
      </w:r>
      <w:r w:rsidR="00061166" w:rsidRPr="008B2007">
        <w:rPr>
          <w:rFonts w:ascii="Times New Roman" w:hAnsi="Times New Roman" w:cs="Times New Roman"/>
          <w:b/>
        </w:rPr>
        <w:t>Start Time:</w:t>
      </w:r>
      <w:r w:rsidR="00061166" w:rsidRPr="008B2007">
        <w:rPr>
          <w:rFonts w:ascii="Times New Roman" w:hAnsi="Times New Roman" w:cs="Times New Roman"/>
        </w:rPr>
        <w:t xml:space="preserve"> 9:30</w:t>
      </w:r>
    </w:p>
    <w:p w:rsidR="002F56A4" w:rsidRPr="008B2007" w:rsidRDefault="00061166" w:rsidP="009733FC">
      <w:pPr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 xml:space="preserve">Attendees: </w:t>
      </w:r>
    </w:p>
    <w:p w:rsidR="00F33EF4" w:rsidRPr="008B2007" w:rsidRDefault="00F33EF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Leadership Team:</w:t>
      </w:r>
      <w:r w:rsidRPr="008B2007">
        <w:rPr>
          <w:rFonts w:ascii="Times New Roman" w:hAnsi="Times New Roman" w:cs="Times New Roman"/>
        </w:rPr>
        <w:t xml:space="preserve"> Barbara Meleney, Jolanda Hengstman, Ann Hughes, Vicki Simmons, Bob Beaudet, Teresa Hudson, Tim McMillan</w:t>
      </w:r>
    </w:p>
    <w:p w:rsidR="00F33EF4" w:rsidRPr="008B2007" w:rsidRDefault="00F33EF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DPI:</w:t>
      </w:r>
      <w:r w:rsidRPr="008B2007">
        <w:rPr>
          <w:rFonts w:ascii="Times New Roman" w:hAnsi="Times New Roman" w:cs="Times New Roman"/>
        </w:rPr>
        <w:t xml:space="preserve">  Laurie Ray – NC DPI EC Division, PT Consultan</w:t>
      </w:r>
      <w:r w:rsidR="00A577AE" w:rsidRPr="008B2007">
        <w:rPr>
          <w:rFonts w:ascii="Times New Roman" w:hAnsi="Times New Roman" w:cs="Times New Roman"/>
        </w:rPr>
        <w:t>t, Adapted PE Liaison</w:t>
      </w:r>
    </w:p>
    <w:p w:rsidR="00F33EF4" w:rsidRPr="008B2007" w:rsidRDefault="00F33EF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urt</w:t>
      </w:r>
      <w:r w:rsidR="00503808" w:rsidRPr="008B2007">
        <w:rPr>
          <w:rFonts w:ascii="Times New Roman" w:hAnsi="Times New Roman" w:cs="Times New Roman"/>
        </w:rPr>
        <w:t xml:space="preserve"> </w:t>
      </w:r>
      <w:r w:rsidRPr="008B2007">
        <w:rPr>
          <w:rFonts w:ascii="Times New Roman" w:hAnsi="Times New Roman" w:cs="Times New Roman"/>
        </w:rPr>
        <w:t>Jenkins – NC DPI Healthful Living Consultant (919)</w:t>
      </w:r>
      <w:r w:rsidR="00D3651B" w:rsidRPr="008B2007">
        <w:rPr>
          <w:rFonts w:ascii="Times New Roman" w:hAnsi="Times New Roman" w:cs="Times New Roman"/>
        </w:rPr>
        <w:t xml:space="preserve"> </w:t>
      </w:r>
      <w:r w:rsidRPr="008B2007">
        <w:rPr>
          <w:rFonts w:ascii="Times New Roman" w:hAnsi="Times New Roman" w:cs="Times New Roman"/>
        </w:rPr>
        <w:t xml:space="preserve">807-3637 </w:t>
      </w:r>
      <w:hyperlink r:id="rId8" w:history="1">
        <w:r w:rsidRPr="008B2007">
          <w:rPr>
            <w:rStyle w:val="Hyperlink"/>
            <w:rFonts w:ascii="Times New Roman" w:hAnsi="Times New Roman" w:cs="Times New Roman"/>
          </w:rPr>
          <w:t>burt.jenkins@dpi.nc.gov</w:t>
        </w:r>
      </w:hyperlink>
    </w:p>
    <w:p w:rsidR="00F33EF4" w:rsidRPr="008B2007" w:rsidRDefault="00F33EF4" w:rsidP="009733FC">
      <w:pPr>
        <w:rPr>
          <w:rFonts w:ascii="Times New Roman" w:hAnsi="Times New Roman" w:cs="Times New Roman"/>
        </w:rPr>
      </w:pPr>
    </w:p>
    <w:p w:rsidR="00D3651B" w:rsidRPr="008B2007" w:rsidRDefault="00D3651B" w:rsidP="009733FC">
      <w:pPr>
        <w:rPr>
          <w:rFonts w:ascii="Times New Roman" w:hAnsi="Times New Roman" w:cs="Times New Roman"/>
        </w:rPr>
      </w:pPr>
    </w:p>
    <w:p w:rsidR="00614234" w:rsidRPr="008B2007" w:rsidRDefault="00F33EF4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9:42</w:t>
      </w:r>
      <w:r w:rsidR="00614234" w:rsidRPr="008B2007">
        <w:rPr>
          <w:rFonts w:ascii="Times New Roman" w:hAnsi="Times New Roman" w:cs="Times New Roman"/>
        </w:rPr>
        <w:t xml:space="preserve"> - Jolanda called meeting to order</w:t>
      </w:r>
      <w:r w:rsidR="002F7283" w:rsidRPr="008B2007">
        <w:rPr>
          <w:rFonts w:ascii="Times New Roman" w:hAnsi="Times New Roman" w:cs="Times New Roman"/>
        </w:rPr>
        <w:t>.</w:t>
      </w:r>
    </w:p>
    <w:p w:rsidR="00C83F6E" w:rsidRPr="008B2007" w:rsidRDefault="00523B15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</w:rPr>
        <w:t>Reminders:</w:t>
      </w:r>
      <w:r w:rsidRPr="008B2007">
        <w:rPr>
          <w:rFonts w:ascii="Times New Roman" w:hAnsi="Times New Roman" w:cs="Times New Roman"/>
        </w:rPr>
        <w:t xml:space="preserve">  Submit mileage reimbursement (Laurie took pile), turn in lunch order, rummage through APE </w:t>
      </w:r>
      <w:bookmarkStart w:id="0" w:name="_GoBack"/>
      <w:bookmarkEnd w:id="0"/>
      <w:r w:rsidRPr="008B2007">
        <w:rPr>
          <w:rFonts w:ascii="Times New Roman" w:hAnsi="Times New Roman" w:cs="Times New Roman"/>
        </w:rPr>
        <w:t>apparel from CMS folks and take your favs before leaving!</w:t>
      </w:r>
    </w:p>
    <w:p w:rsidR="00C83F6E" w:rsidRPr="008B2007" w:rsidRDefault="00DF700D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**</w:t>
      </w:r>
      <w:r w:rsidR="00C83F6E" w:rsidRPr="008B2007">
        <w:rPr>
          <w:rFonts w:ascii="Times New Roman" w:hAnsi="Times New Roman" w:cs="Times New Roman"/>
        </w:rPr>
        <w:t xml:space="preserve">AC = Advisory Council (all members) </w:t>
      </w:r>
      <w:r w:rsidR="00262DD4" w:rsidRPr="008B2007">
        <w:rPr>
          <w:rFonts w:ascii="Times New Roman" w:hAnsi="Times New Roman" w:cs="Times New Roman"/>
        </w:rPr>
        <w:t xml:space="preserve">   </w:t>
      </w:r>
      <w:r w:rsidR="00C83F6E" w:rsidRPr="008B2007">
        <w:rPr>
          <w:rFonts w:ascii="Times New Roman" w:hAnsi="Times New Roman" w:cs="Times New Roman"/>
        </w:rPr>
        <w:t>LT = Leadership Team</w:t>
      </w:r>
    </w:p>
    <w:p w:rsidR="00262DD4" w:rsidRPr="008B2007" w:rsidRDefault="00DF700D" w:rsidP="009733FC">
      <w:p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**</w:t>
      </w:r>
      <w:r w:rsidR="00262DD4" w:rsidRPr="008B2007">
        <w:rPr>
          <w:rFonts w:ascii="Times New Roman" w:hAnsi="Times New Roman" w:cs="Times New Roman"/>
          <w:color w:val="0000FF"/>
          <w:u w:val="single"/>
        </w:rPr>
        <w:t>Hyperlinks</w:t>
      </w:r>
      <w:r w:rsidR="00262DD4" w:rsidRPr="008B2007">
        <w:rPr>
          <w:rFonts w:ascii="Times New Roman" w:hAnsi="Times New Roman" w:cs="Times New Roman"/>
        </w:rPr>
        <w:t xml:space="preserve"> </w:t>
      </w:r>
      <w:r w:rsidR="00A540DB" w:rsidRPr="008B2007">
        <w:rPr>
          <w:rFonts w:ascii="Times New Roman" w:hAnsi="Times New Roman" w:cs="Times New Roman"/>
        </w:rPr>
        <w:t>–</w:t>
      </w:r>
      <w:r w:rsidR="00262DD4" w:rsidRPr="008B2007">
        <w:rPr>
          <w:rFonts w:ascii="Times New Roman" w:hAnsi="Times New Roman" w:cs="Times New Roman"/>
        </w:rPr>
        <w:t xml:space="preserve"> </w:t>
      </w:r>
      <w:r w:rsidR="00D03854" w:rsidRPr="008B2007">
        <w:rPr>
          <w:rFonts w:ascii="Times New Roman" w:hAnsi="Times New Roman" w:cs="Times New Roman"/>
        </w:rPr>
        <w:t>Blue,</w:t>
      </w:r>
      <w:r w:rsidR="00A540DB" w:rsidRPr="008B2007">
        <w:rPr>
          <w:rFonts w:ascii="Times New Roman" w:hAnsi="Times New Roman" w:cs="Times New Roman"/>
        </w:rPr>
        <w:t xml:space="preserve"> underlined</w:t>
      </w:r>
      <w:r w:rsidR="00D03854" w:rsidRPr="008B2007">
        <w:rPr>
          <w:rFonts w:ascii="Times New Roman" w:hAnsi="Times New Roman" w:cs="Times New Roman"/>
        </w:rPr>
        <w:t xml:space="preserve"> text</w:t>
      </w:r>
      <w:r w:rsidR="00A540DB" w:rsidRPr="008B2007">
        <w:rPr>
          <w:rFonts w:ascii="Times New Roman" w:hAnsi="Times New Roman" w:cs="Times New Roman"/>
        </w:rPr>
        <w:t xml:space="preserve"> is linked </w:t>
      </w:r>
      <w:r w:rsidR="00D03854" w:rsidRPr="008B2007">
        <w:rPr>
          <w:rFonts w:ascii="Times New Roman" w:hAnsi="Times New Roman" w:cs="Times New Roman"/>
        </w:rPr>
        <w:t>to additional info</w:t>
      </w:r>
      <w:r w:rsidR="00BB5752" w:rsidRPr="008B2007">
        <w:rPr>
          <w:rFonts w:ascii="Times New Roman" w:hAnsi="Times New Roman" w:cs="Times New Roman"/>
        </w:rPr>
        <w:t xml:space="preserve">; </w:t>
      </w:r>
      <w:r w:rsidR="00A540DB" w:rsidRPr="008B2007">
        <w:rPr>
          <w:rFonts w:ascii="Times New Roman" w:hAnsi="Times New Roman" w:cs="Times New Roman"/>
        </w:rPr>
        <w:t xml:space="preserve">press </w:t>
      </w:r>
      <w:r w:rsidR="00D03854" w:rsidRPr="008B2007">
        <w:rPr>
          <w:rFonts w:ascii="Times New Roman" w:hAnsi="Times New Roman" w:cs="Times New Roman"/>
        </w:rPr>
        <w:t xml:space="preserve">Ctrl </w:t>
      </w:r>
      <w:r w:rsidR="00A540DB" w:rsidRPr="008B2007">
        <w:rPr>
          <w:rFonts w:ascii="Times New Roman" w:hAnsi="Times New Roman" w:cs="Times New Roman"/>
        </w:rPr>
        <w:t>and click link</w:t>
      </w:r>
      <w:r w:rsidR="00BB5752" w:rsidRPr="008B2007">
        <w:rPr>
          <w:rFonts w:ascii="Times New Roman" w:hAnsi="Times New Roman" w:cs="Times New Roman"/>
        </w:rPr>
        <w:t xml:space="preserve"> to access</w:t>
      </w:r>
      <w:r w:rsidR="00A540DB" w:rsidRPr="008B2007">
        <w:rPr>
          <w:rFonts w:ascii="Times New Roman" w:hAnsi="Times New Roman" w:cs="Times New Roman"/>
        </w:rPr>
        <w:t>.</w:t>
      </w:r>
    </w:p>
    <w:p w:rsidR="00523B15" w:rsidRPr="008B2007" w:rsidRDefault="00523B15" w:rsidP="009733FC">
      <w:pPr>
        <w:rPr>
          <w:rFonts w:ascii="Times New Roman" w:hAnsi="Times New Roman" w:cs="Times New Roman"/>
        </w:rPr>
      </w:pPr>
    </w:p>
    <w:p w:rsidR="00D03854" w:rsidRPr="008B2007" w:rsidRDefault="00D03854" w:rsidP="009733FC">
      <w:pPr>
        <w:rPr>
          <w:rFonts w:ascii="Times New Roman" w:hAnsi="Times New Roman" w:cs="Times New Roman"/>
        </w:rPr>
      </w:pPr>
    </w:p>
    <w:p w:rsidR="00792C00" w:rsidRPr="008B2007" w:rsidRDefault="00523B15" w:rsidP="00F4450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Sharing of Activities/News/Region Updates</w:t>
      </w:r>
    </w:p>
    <w:p w:rsidR="008E1294" w:rsidRPr="008B2007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1 –</w:t>
      </w:r>
      <w:r w:rsidR="00CA5A87" w:rsidRPr="008B2007">
        <w:rPr>
          <w:rFonts w:ascii="Times New Roman" w:hAnsi="Times New Roman" w:cs="Times New Roman"/>
          <w:b/>
        </w:rPr>
        <w:t xml:space="preserve"> Lara Brickhouse (</w:t>
      </w:r>
      <w:r w:rsidRPr="008B2007">
        <w:rPr>
          <w:rFonts w:ascii="Times New Roman" w:hAnsi="Times New Roman" w:cs="Times New Roman"/>
          <w:b/>
        </w:rPr>
        <w:t>update provided via email)</w:t>
      </w:r>
    </w:p>
    <w:p w:rsidR="00523B15" w:rsidRPr="008B2007" w:rsidRDefault="00523B15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Recruitment for Region 1 rep </w:t>
      </w:r>
      <w:r w:rsidR="008D31B8" w:rsidRPr="008B2007">
        <w:rPr>
          <w:rFonts w:ascii="Times New Roman" w:hAnsi="Times New Roman" w:cs="Times New Roman"/>
        </w:rPr>
        <w:t>replacement</w:t>
      </w:r>
      <w:r w:rsidRPr="008B2007">
        <w:rPr>
          <w:rFonts w:ascii="Times New Roman" w:hAnsi="Times New Roman" w:cs="Times New Roman"/>
        </w:rPr>
        <w:t xml:space="preserve"> in </w:t>
      </w:r>
      <w:r w:rsidR="008D31B8" w:rsidRPr="008B2007">
        <w:rPr>
          <w:rFonts w:ascii="Times New Roman" w:hAnsi="Times New Roman" w:cs="Times New Roman"/>
        </w:rPr>
        <w:t>process</w:t>
      </w:r>
      <w:r w:rsidRPr="008B2007">
        <w:rPr>
          <w:rFonts w:ascii="Times New Roman" w:hAnsi="Times New Roman" w:cs="Times New Roman"/>
        </w:rPr>
        <w:t>.</w:t>
      </w:r>
    </w:p>
    <w:p w:rsidR="00523B15" w:rsidRPr="008B2007" w:rsidRDefault="00523B15" w:rsidP="00115D8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dditional APE folks in Region 1 are few and far between and PE teachers are unable to commit because of substitute costs.  </w:t>
      </w:r>
    </w:p>
    <w:p w:rsidR="00523B15" w:rsidRPr="008B2007" w:rsidRDefault="00523B15" w:rsidP="00115D8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 recommended contacting Dare Co who has a solid, progressive EC program.  Jolanda</w:t>
      </w:r>
      <w:r w:rsidR="00A540DB" w:rsidRPr="008B2007">
        <w:rPr>
          <w:rFonts w:ascii="Times New Roman" w:hAnsi="Times New Roman" w:cs="Times New Roman"/>
        </w:rPr>
        <w:t xml:space="preserve"> will inquire with Dare, Lara will explore additional avenues in the search</w:t>
      </w:r>
      <w:r w:rsidR="00D75018" w:rsidRPr="008B2007">
        <w:rPr>
          <w:rFonts w:ascii="Times New Roman" w:hAnsi="Times New Roman" w:cs="Times New Roman"/>
        </w:rPr>
        <w:t xml:space="preserve"> – EC Directors, Healthful Living contacts, etc</w:t>
      </w:r>
      <w:r w:rsidR="00A540DB" w:rsidRPr="008B2007">
        <w:rPr>
          <w:rFonts w:ascii="Times New Roman" w:hAnsi="Times New Roman" w:cs="Times New Roman"/>
        </w:rPr>
        <w:t>.</w:t>
      </w:r>
    </w:p>
    <w:p w:rsidR="00523B15" w:rsidRPr="008B2007" w:rsidRDefault="00523B15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PE Program at ECU – new APE person, Dr. An, has requested to audit AC meetings, but is not prepared to serve as council member.  Ann will extend an invitation to Dr. An to audit.  </w:t>
      </w:r>
    </w:p>
    <w:p w:rsidR="00916F6E" w:rsidRPr="008B2007" w:rsidRDefault="00523B15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presented in Scotland Co</w:t>
      </w:r>
      <w:r w:rsidR="00CA5A87" w:rsidRPr="008B2007">
        <w:rPr>
          <w:rFonts w:ascii="Times New Roman" w:hAnsi="Times New Roman" w:cs="Times New Roman"/>
        </w:rPr>
        <w:t>.</w:t>
      </w:r>
      <w:r w:rsidRPr="008B2007">
        <w:rPr>
          <w:rFonts w:ascii="Times New Roman" w:hAnsi="Times New Roman" w:cs="Times New Roman"/>
        </w:rPr>
        <w:t xml:space="preserve"> and High Point University – sessions were well received, </w:t>
      </w:r>
      <w:r w:rsidR="009733FC" w:rsidRPr="008B2007">
        <w:rPr>
          <w:rFonts w:ascii="Times New Roman" w:hAnsi="Times New Roman" w:cs="Times New Roman"/>
        </w:rPr>
        <w:t xml:space="preserve">and </w:t>
      </w:r>
      <w:r w:rsidRPr="008B2007">
        <w:rPr>
          <w:rFonts w:ascii="Times New Roman" w:hAnsi="Times New Roman" w:cs="Times New Roman"/>
        </w:rPr>
        <w:t xml:space="preserve">both locations have </w:t>
      </w:r>
      <w:r w:rsidR="009733FC" w:rsidRPr="008B2007">
        <w:rPr>
          <w:rFonts w:ascii="Times New Roman" w:hAnsi="Times New Roman" w:cs="Times New Roman"/>
        </w:rPr>
        <w:t>requested</w:t>
      </w:r>
      <w:r w:rsidRPr="008B2007">
        <w:rPr>
          <w:rFonts w:ascii="Times New Roman" w:hAnsi="Times New Roman" w:cs="Times New Roman"/>
        </w:rPr>
        <w:t xml:space="preserve"> follow-up sessions.</w:t>
      </w:r>
    </w:p>
    <w:p w:rsidR="008E1294" w:rsidRPr="008B2007" w:rsidRDefault="00916F6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ra could not attend the meeting in person – Barb took </w:t>
      </w:r>
      <w:r w:rsidR="0015068C" w:rsidRPr="008B2007">
        <w:rPr>
          <w:rFonts w:ascii="Times New Roman" w:hAnsi="Times New Roman" w:cs="Times New Roman"/>
        </w:rPr>
        <w:t xml:space="preserve">partial </w:t>
      </w:r>
      <w:r w:rsidRPr="008B2007">
        <w:rPr>
          <w:rFonts w:ascii="Times New Roman" w:hAnsi="Times New Roman" w:cs="Times New Roman"/>
        </w:rPr>
        <w:t>minutes and meeting was recorded</w:t>
      </w:r>
      <w:r w:rsidR="0015068C" w:rsidRPr="008B2007">
        <w:rPr>
          <w:rFonts w:ascii="Times New Roman" w:hAnsi="Times New Roman" w:cs="Times New Roman"/>
        </w:rPr>
        <w:t xml:space="preserve"> so Lara could </w:t>
      </w:r>
      <w:r w:rsidR="008D31B8" w:rsidRPr="008B2007">
        <w:rPr>
          <w:rFonts w:ascii="Times New Roman" w:hAnsi="Times New Roman" w:cs="Times New Roman"/>
        </w:rPr>
        <w:t>transcribe.</w:t>
      </w:r>
      <w:r w:rsidR="00523B15" w:rsidRPr="008B2007">
        <w:rPr>
          <w:rFonts w:ascii="Times New Roman" w:hAnsi="Times New Roman" w:cs="Times New Roman"/>
        </w:rPr>
        <w:t xml:space="preserve">  </w:t>
      </w:r>
    </w:p>
    <w:p w:rsidR="00CA5A87" w:rsidRPr="008B2007" w:rsidRDefault="00CA5A87" w:rsidP="00523B15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:rsidR="00262DD4" w:rsidRPr="008B2007" w:rsidRDefault="00C83F6E" w:rsidP="00D03854">
      <w:pPr>
        <w:ind w:left="1080" w:hanging="36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**</w:t>
      </w:r>
      <w:r w:rsidR="00523B15" w:rsidRPr="008B2007">
        <w:rPr>
          <w:rFonts w:ascii="Times New Roman" w:hAnsi="Times New Roman" w:cs="Times New Roman"/>
          <w:u w:val="single"/>
        </w:rPr>
        <w:t>Sidebar</w:t>
      </w:r>
      <w:r w:rsidR="00523B15" w:rsidRPr="008B2007">
        <w:rPr>
          <w:rFonts w:ascii="Times New Roman" w:hAnsi="Times New Roman" w:cs="Times New Roman"/>
        </w:rPr>
        <w:t xml:space="preserve"> - Burt stated that the lack of funding for substitutes continues to be an issue across the state.  Jolanda asked about </w:t>
      </w:r>
      <w:hyperlink r:id="rId9" w:history="1">
        <w:r w:rsidR="00523B15" w:rsidRPr="008B2007">
          <w:rPr>
            <w:rStyle w:val="Hyperlink"/>
            <w:rFonts w:ascii="Times New Roman" w:hAnsi="Times New Roman" w:cs="Times New Roman"/>
          </w:rPr>
          <w:t>ESSA</w:t>
        </w:r>
      </w:hyperlink>
      <w:r w:rsidR="00523B15" w:rsidRPr="008B2007">
        <w:rPr>
          <w:rFonts w:ascii="Times New Roman" w:hAnsi="Times New Roman" w:cs="Times New Roman"/>
        </w:rPr>
        <w:t xml:space="preserve"> (Every Student Succeeds Act, December 2015) and relationship to professional development and support for Healt</w:t>
      </w:r>
      <w:r w:rsidR="00CA5A87" w:rsidRPr="008B2007">
        <w:rPr>
          <w:rFonts w:ascii="Times New Roman" w:hAnsi="Times New Roman" w:cs="Times New Roman"/>
        </w:rPr>
        <w:t>hful Living.  Burt’s response:</w:t>
      </w:r>
      <w:r w:rsidRPr="008B2007">
        <w:rPr>
          <w:rFonts w:ascii="Times New Roman" w:hAnsi="Times New Roman" w:cs="Times New Roman"/>
        </w:rPr>
        <w:t xml:space="preserve"> </w:t>
      </w:r>
    </w:p>
    <w:p w:rsidR="00262DD4" w:rsidRPr="008B2007" w:rsidRDefault="00523B15" w:rsidP="00D03854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Healthful Living is now part of the big table, and will be included in all conversations related to money/funding.  </w:t>
      </w:r>
    </w:p>
    <w:p w:rsidR="00262DD4" w:rsidRPr="008B2007" w:rsidRDefault="00CA5A87" w:rsidP="00D03854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 xml:space="preserve">ESSA is brand new, so (currently) </w:t>
      </w:r>
      <w:r w:rsidR="00523B15" w:rsidRPr="008B2007">
        <w:rPr>
          <w:rFonts w:ascii="Times New Roman" w:hAnsi="Times New Roman" w:cs="Times New Roman"/>
        </w:rPr>
        <w:t>there are no guidelines or information on who/where/how funds will be distributed.  2004 IDEA took until 2007 to get regulations</w:t>
      </w:r>
      <w:r w:rsidRPr="008B2007">
        <w:rPr>
          <w:rFonts w:ascii="Times New Roman" w:hAnsi="Times New Roman" w:cs="Times New Roman"/>
        </w:rPr>
        <w:t>, but these regulations</w:t>
      </w:r>
      <w:r w:rsidR="00523B15" w:rsidRPr="008B2007">
        <w:rPr>
          <w:rFonts w:ascii="Times New Roman" w:hAnsi="Times New Roman" w:cs="Times New Roman"/>
        </w:rPr>
        <w:t xml:space="preserve"> should happen much faster.  </w:t>
      </w:r>
    </w:p>
    <w:p w:rsidR="00262DD4" w:rsidRPr="008B2007" w:rsidRDefault="00523B15" w:rsidP="00D03854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There is potential for funding to cover the cost of substitutes in order for PE teachers to attend professional development.  </w:t>
      </w:r>
    </w:p>
    <w:p w:rsidR="00CA5A87" w:rsidRPr="008B2007" w:rsidRDefault="00523B15" w:rsidP="00D03854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Burt will share information with Laurie as he gets it.  </w:t>
      </w:r>
    </w:p>
    <w:p w:rsidR="00CA5A87" w:rsidRPr="008B2007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2</w:t>
      </w:r>
      <w:r w:rsidR="00CA5A87" w:rsidRPr="008B2007">
        <w:rPr>
          <w:rFonts w:ascii="Times New Roman" w:hAnsi="Times New Roman" w:cs="Times New Roman"/>
          <w:b/>
        </w:rPr>
        <w:t xml:space="preserve"> – Ann Hughes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PE taskforce continues to revise/revamp APE in New Hanover.  Task Force is currently looking over AC’s forms in Google Drive.  Making progress!  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nn and Barb were planning to present “Teaching Physical Education to Students With Autism” in Carteret Co. but presentation was canceled due to weather related school cancellations.  </w:t>
      </w:r>
    </w:p>
    <w:p w:rsidR="00CA5A87" w:rsidRPr="008B2007" w:rsidRDefault="00CA5A87" w:rsidP="00115D8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Randy Olmstead, Sportime, donated equipment for the session.  THANKS, Randy!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nn met with Pender Co. PT, Scott Parker, and shared AC resources.</w:t>
      </w:r>
    </w:p>
    <w:p w:rsidR="00CA5A87" w:rsidRPr="008B2007" w:rsidRDefault="00CA5A87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 xml:space="preserve">Region 3 – Barbara Meleney 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arb and Lara recently met with APE Specialists from Chapel Hill Carrboro City Schools, Pat Hurlman and Roberto Aponte, to discuss all things APE</w:t>
      </w:r>
      <w:r w:rsidR="008D31B8" w:rsidRPr="008B2007">
        <w:rPr>
          <w:rFonts w:ascii="Times New Roman" w:hAnsi="Times New Roman" w:cs="Times New Roman"/>
        </w:rPr>
        <w:t>.</w:t>
      </w:r>
    </w:p>
    <w:p w:rsidR="00EC16B9" w:rsidRPr="008B2007" w:rsidRDefault="00EC16B9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tudents from North Carolina Central University have started spring volunteer hours with DPS APE.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started an inclusive PE program at local middle school.</w:t>
      </w:r>
    </w:p>
    <w:p w:rsidR="00CA5A87" w:rsidRPr="008B2007" w:rsidRDefault="00CA5A87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4 – Kaky McPeak</w:t>
      </w:r>
    </w:p>
    <w:p w:rsidR="00CA5A87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Kaky was unable to attend meeting.</w:t>
      </w:r>
    </w:p>
    <w:p w:rsidR="0030183E" w:rsidRPr="008B2007" w:rsidRDefault="0030183E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5 – Tim McMillan</w:t>
      </w:r>
    </w:p>
    <w:p w:rsidR="0030183E" w:rsidRPr="008B2007" w:rsidRDefault="0030183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Time Study: Tim has researched and cannot find consistency or consensus.  </w:t>
      </w:r>
      <w:r w:rsidR="00D03854" w:rsidRPr="008B2007">
        <w:rPr>
          <w:rFonts w:ascii="Times New Roman" w:hAnsi="Times New Roman" w:cs="Times New Roman"/>
        </w:rPr>
        <w:t>Next steps?</w:t>
      </w:r>
    </w:p>
    <w:p w:rsidR="00C35BC6" w:rsidRPr="008B2007" w:rsidRDefault="0030183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urie reports: </w:t>
      </w:r>
      <w:r w:rsidR="00CA5A87" w:rsidRPr="008B2007">
        <w:rPr>
          <w:rFonts w:ascii="Times New Roman" w:hAnsi="Times New Roman" w:cs="Times New Roman"/>
        </w:rPr>
        <w:t xml:space="preserve">PT and new EC Director </w:t>
      </w:r>
      <w:r w:rsidRPr="008B2007">
        <w:rPr>
          <w:rFonts w:ascii="Times New Roman" w:hAnsi="Times New Roman" w:cs="Times New Roman"/>
        </w:rPr>
        <w:t xml:space="preserve">in Randolph Co. </w:t>
      </w:r>
      <w:r w:rsidR="00CA5A87" w:rsidRPr="008B2007">
        <w:rPr>
          <w:rFonts w:ascii="Times New Roman" w:hAnsi="Times New Roman" w:cs="Times New Roman"/>
        </w:rPr>
        <w:t>have made major changes to better the EC program and have set a model for other counties in relation to PTs not being substitutes for APE Specialists.</w:t>
      </w:r>
      <w:r w:rsidR="00CA5A87" w:rsidRPr="008B2007">
        <w:rPr>
          <w:rFonts w:ascii="Times New Roman" w:hAnsi="Times New Roman" w:cs="Times New Roman"/>
          <w:b/>
        </w:rPr>
        <w:t xml:space="preserve"> </w:t>
      </w:r>
    </w:p>
    <w:p w:rsidR="00C35BC6" w:rsidRPr="008B2007" w:rsidRDefault="00AD69A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Vicki</w:t>
      </w:r>
      <w:r w:rsidR="00115D88" w:rsidRPr="008B2007">
        <w:rPr>
          <w:rFonts w:ascii="Times New Roman" w:hAnsi="Times New Roman" w:cs="Times New Roman"/>
        </w:rPr>
        <w:t xml:space="preserve"> attended a </w:t>
      </w:r>
      <w:hyperlink r:id="rId10" w:history="1">
        <w:r w:rsidRPr="008B2007">
          <w:rPr>
            <w:rStyle w:val="Hyperlink"/>
            <w:rFonts w:ascii="Times New Roman" w:hAnsi="Times New Roman" w:cs="Times New Roman"/>
          </w:rPr>
          <w:t>Partner’s in Policymaking</w:t>
        </w:r>
      </w:hyperlink>
      <w:r w:rsidR="00115D88" w:rsidRPr="008B2007">
        <w:rPr>
          <w:rFonts w:ascii="Times New Roman" w:hAnsi="Times New Roman" w:cs="Times New Roman"/>
        </w:rPr>
        <w:t xml:space="preserve"> </w:t>
      </w:r>
      <w:r w:rsidR="00C35BC6" w:rsidRPr="008B2007">
        <w:rPr>
          <w:rFonts w:ascii="Times New Roman" w:hAnsi="Times New Roman" w:cs="Times New Roman"/>
        </w:rPr>
        <w:t>event on the</w:t>
      </w:r>
      <w:r w:rsidRPr="008B2007">
        <w:rPr>
          <w:rFonts w:ascii="Times New Roman" w:hAnsi="Times New Roman" w:cs="Times New Roman"/>
        </w:rPr>
        <w:t xml:space="preserve"> History of Disability</w:t>
      </w:r>
      <w:r w:rsidR="00C35BC6" w:rsidRPr="008B2007">
        <w:rPr>
          <w:rFonts w:ascii="Times New Roman" w:hAnsi="Times New Roman" w:cs="Times New Roman"/>
        </w:rPr>
        <w:t xml:space="preserve"> – coordinated by</w:t>
      </w:r>
      <w:r w:rsidRPr="008B2007">
        <w:rPr>
          <w:rFonts w:ascii="Times New Roman" w:hAnsi="Times New Roman" w:cs="Times New Roman"/>
        </w:rPr>
        <w:t xml:space="preserve"> Deborah Whitfield</w:t>
      </w:r>
      <w:r w:rsidR="00C35BC6" w:rsidRPr="008B2007">
        <w:rPr>
          <w:rFonts w:ascii="Times New Roman" w:hAnsi="Times New Roman" w:cs="Times New Roman"/>
        </w:rPr>
        <w:t>.  Vicki will be</w:t>
      </w:r>
      <w:r w:rsidRPr="008B2007">
        <w:rPr>
          <w:rFonts w:ascii="Times New Roman" w:hAnsi="Times New Roman" w:cs="Times New Roman"/>
        </w:rPr>
        <w:t xml:space="preserve"> presenting on reverse inclusion</w:t>
      </w:r>
      <w:r w:rsidR="00C35BC6" w:rsidRPr="008B2007">
        <w:rPr>
          <w:rFonts w:ascii="Times New Roman" w:hAnsi="Times New Roman" w:cs="Times New Roman"/>
        </w:rPr>
        <w:t xml:space="preserve"> in the near future</w:t>
      </w:r>
      <w:r w:rsidRPr="008B2007">
        <w:rPr>
          <w:rFonts w:ascii="Times New Roman" w:hAnsi="Times New Roman" w:cs="Times New Roman"/>
        </w:rPr>
        <w:t xml:space="preserve">.  </w:t>
      </w:r>
    </w:p>
    <w:p w:rsidR="00AD69AE" w:rsidRPr="008B2007" w:rsidRDefault="00C35BC6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Guilford County:</w:t>
      </w:r>
      <w:r w:rsidR="00AD69AE" w:rsidRPr="008B2007">
        <w:rPr>
          <w:rFonts w:ascii="Times New Roman" w:hAnsi="Times New Roman" w:cs="Times New Roman"/>
        </w:rPr>
        <w:t xml:space="preserve"> very supportive HPE Administrator – has requested for APE in-services in GCS numerous times…GCS APE crew are finalizing details.  </w:t>
      </w:r>
    </w:p>
    <w:p w:rsidR="00AD69AE" w:rsidRPr="008B2007" w:rsidRDefault="00AD69A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Haynes-Inman was chosen as one of only four schools in NC as a </w:t>
      </w:r>
      <w:hyperlink r:id="rId11" w:history="1">
        <w:r w:rsidRPr="008B2007">
          <w:rPr>
            <w:rStyle w:val="Hyperlink"/>
            <w:rFonts w:ascii="Times New Roman" w:hAnsi="Times New Roman" w:cs="Times New Roman"/>
          </w:rPr>
          <w:t>School of Character</w:t>
        </w:r>
      </w:hyperlink>
      <w:r w:rsidRPr="008B2007">
        <w:rPr>
          <w:rFonts w:ascii="Times New Roman" w:hAnsi="Times New Roman" w:cs="Times New Roman"/>
        </w:rPr>
        <w:t>!</w:t>
      </w:r>
    </w:p>
    <w:p w:rsidR="0030183E" w:rsidRPr="008B2007" w:rsidRDefault="0030183E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6 – Jolanda Hengstman (</w:t>
      </w:r>
      <w:r w:rsidR="00EC16B9" w:rsidRPr="008B2007">
        <w:rPr>
          <w:rFonts w:ascii="Times New Roman" w:hAnsi="Times New Roman" w:cs="Times New Roman"/>
          <w:b/>
        </w:rPr>
        <w:t xml:space="preserve">on </w:t>
      </w:r>
      <w:r w:rsidRPr="008B2007">
        <w:rPr>
          <w:rFonts w:ascii="Times New Roman" w:hAnsi="Times New Roman" w:cs="Times New Roman"/>
          <w:b/>
        </w:rPr>
        <w:t>Marie</w:t>
      </w:r>
      <w:r w:rsidR="00EC16B9" w:rsidRPr="008B2007">
        <w:rPr>
          <w:rFonts w:ascii="Times New Roman" w:hAnsi="Times New Roman" w:cs="Times New Roman"/>
          <w:b/>
        </w:rPr>
        <w:t>’s behalf</w:t>
      </w:r>
      <w:r w:rsidRPr="008B2007">
        <w:rPr>
          <w:rFonts w:ascii="Times New Roman" w:hAnsi="Times New Roman" w:cs="Times New Roman"/>
          <w:b/>
        </w:rPr>
        <w:t>)</w:t>
      </w:r>
    </w:p>
    <w:p w:rsidR="0030183E" w:rsidRPr="008B2007" w:rsidRDefault="0030183E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New Healthful Living website in CMS:</w:t>
      </w:r>
      <w:r w:rsidRPr="008B2007">
        <w:t xml:space="preserve"> </w:t>
      </w:r>
      <w:hyperlink r:id="rId12" w:history="1">
        <w:r w:rsidR="00CA5A87" w:rsidRPr="008B2007">
          <w:rPr>
            <w:rStyle w:val="Hyperlink"/>
            <w:rFonts w:ascii="Times New Roman" w:hAnsi="Times New Roman" w:cs="Times New Roman"/>
          </w:rPr>
          <w:t>www.cmshpe.com</w:t>
        </w:r>
      </w:hyperlink>
    </w:p>
    <w:p w:rsidR="0030183E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PE group is</w:t>
      </w:r>
      <w:r w:rsidR="0030183E" w:rsidRPr="008B2007">
        <w:rPr>
          <w:rFonts w:ascii="Times New Roman" w:hAnsi="Times New Roman" w:cs="Times New Roman"/>
        </w:rPr>
        <w:t xml:space="preserve"> updating/</w:t>
      </w:r>
      <w:r w:rsidRPr="008B2007">
        <w:rPr>
          <w:rFonts w:ascii="Times New Roman" w:hAnsi="Times New Roman" w:cs="Times New Roman"/>
        </w:rPr>
        <w:t xml:space="preserve">streamlining </w:t>
      </w:r>
      <w:r w:rsidR="0030183E" w:rsidRPr="008B2007">
        <w:rPr>
          <w:rFonts w:ascii="Times New Roman" w:hAnsi="Times New Roman" w:cs="Times New Roman"/>
        </w:rPr>
        <w:t>current</w:t>
      </w:r>
      <w:r w:rsidR="00D75018" w:rsidRPr="008B2007">
        <w:rPr>
          <w:rFonts w:ascii="Times New Roman" w:hAnsi="Times New Roman" w:cs="Times New Roman"/>
        </w:rPr>
        <w:t xml:space="preserve"> information/paperwork</w:t>
      </w:r>
      <w:r w:rsidRPr="008B2007">
        <w:rPr>
          <w:rFonts w:ascii="Times New Roman" w:hAnsi="Times New Roman" w:cs="Times New Roman"/>
        </w:rPr>
        <w:t xml:space="preserve"> </w:t>
      </w:r>
    </w:p>
    <w:p w:rsidR="0030183E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No requests from other counties for presentations.  Jolanda reached out to Iredell Co. to</w:t>
      </w:r>
      <w:r w:rsidR="0030183E" w:rsidRPr="008B2007">
        <w:rPr>
          <w:rFonts w:ascii="Times New Roman" w:hAnsi="Times New Roman" w:cs="Times New Roman"/>
        </w:rPr>
        <w:t xml:space="preserve"> check on Stan’s replacement, and reported there have been t</w:t>
      </w:r>
      <w:r w:rsidRPr="008B2007">
        <w:rPr>
          <w:rFonts w:ascii="Times New Roman" w:hAnsi="Times New Roman" w:cs="Times New Roman"/>
        </w:rPr>
        <w:t>wo APE Specialists hired</w:t>
      </w:r>
      <w:r w:rsidR="002D4705" w:rsidRPr="008B2007">
        <w:rPr>
          <w:rFonts w:ascii="Times New Roman" w:hAnsi="Times New Roman" w:cs="Times New Roman"/>
        </w:rPr>
        <w:t>,</w:t>
      </w:r>
    </w:p>
    <w:p w:rsidR="0030183E" w:rsidRPr="008B2007" w:rsidRDefault="0030183E" w:rsidP="00825D5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O</w:t>
      </w:r>
      <w:r w:rsidR="00CA5A87" w:rsidRPr="008B2007">
        <w:rPr>
          <w:rFonts w:ascii="Times New Roman" w:hAnsi="Times New Roman" w:cs="Times New Roman"/>
        </w:rPr>
        <w:t>ne is from Virginia with APE experience and possibly a good</w:t>
      </w:r>
      <w:r w:rsidR="00D75018" w:rsidRPr="008B2007">
        <w:rPr>
          <w:rFonts w:ascii="Times New Roman" w:hAnsi="Times New Roman" w:cs="Times New Roman"/>
        </w:rPr>
        <w:t xml:space="preserve"> fit for AC</w:t>
      </w:r>
    </w:p>
    <w:p w:rsidR="0030183E" w:rsidRPr="008B2007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CMS has hired two APE Specialists – </w:t>
      </w:r>
      <w:r w:rsidRPr="008B2007">
        <w:rPr>
          <w:rFonts w:ascii="Times New Roman" w:eastAsia="Times New Roman" w:hAnsi="Times New Roman" w:cs="Times New Roman"/>
        </w:rPr>
        <w:t>Ashley Morris and Jamey McIntyre</w:t>
      </w:r>
      <w:r w:rsidRPr="008B2007">
        <w:rPr>
          <w:rFonts w:ascii="Times New Roman" w:hAnsi="Times New Roman" w:cs="Times New Roman"/>
        </w:rPr>
        <w:t xml:space="preserve">.  </w:t>
      </w:r>
    </w:p>
    <w:p w:rsidR="0030183E" w:rsidRPr="008B2007" w:rsidRDefault="0030183E" w:rsidP="008D31B8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7 – Vacant (formerly Stanley Rogers)</w:t>
      </w:r>
    </w:p>
    <w:p w:rsidR="007C13DF" w:rsidRPr="008B2007" w:rsidRDefault="00CA5A87" w:rsidP="00825D5D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urie </w:t>
      </w:r>
      <w:r w:rsidR="0030183E" w:rsidRPr="008B2007">
        <w:rPr>
          <w:rFonts w:ascii="Times New Roman" w:hAnsi="Times New Roman" w:cs="Times New Roman"/>
        </w:rPr>
        <w:t>reports</w:t>
      </w:r>
      <w:r w:rsidRPr="008B2007">
        <w:rPr>
          <w:rFonts w:ascii="Times New Roman" w:hAnsi="Times New Roman" w:cs="Times New Roman"/>
        </w:rPr>
        <w:t xml:space="preserve"> – Wilkes Co. PT, Glen Neal, continues to advocate for the development of an APE program.  </w:t>
      </w:r>
    </w:p>
    <w:p w:rsidR="00CA5A87" w:rsidRPr="008B2007" w:rsidRDefault="007C13DF" w:rsidP="007C13D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Glen</w:t>
      </w:r>
      <w:r w:rsidR="00CA5A87" w:rsidRPr="008B2007">
        <w:rPr>
          <w:rFonts w:ascii="Times New Roman" w:hAnsi="Times New Roman" w:cs="Times New Roman"/>
        </w:rPr>
        <w:t xml:space="preserve"> and his task force traveled to Pitt County to see APE in action last school year, and hope to implement a program in the fall.  </w:t>
      </w:r>
    </w:p>
    <w:p w:rsidR="00EC16B9" w:rsidRPr="008B2007" w:rsidRDefault="0030183E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</w:rPr>
        <w:t>Region 8 – Teresa Hudson</w:t>
      </w:r>
    </w:p>
    <w:p w:rsidR="00EC16B9" w:rsidRPr="008B2007" w:rsidRDefault="00EC16B9" w:rsidP="00825D5D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tudents from Western Carolina University are volunteering with APE program</w:t>
      </w:r>
      <w:r w:rsidR="00825D5D" w:rsidRPr="008B2007">
        <w:rPr>
          <w:rFonts w:ascii="Times New Roman" w:hAnsi="Times New Roman" w:cs="Times New Roman"/>
        </w:rPr>
        <w:t>.</w:t>
      </w:r>
      <w:r w:rsidR="00CA5A87" w:rsidRPr="008B2007">
        <w:rPr>
          <w:rFonts w:ascii="Times New Roman" w:hAnsi="Times New Roman" w:cs="Times New Roman"/>
        </w:rPr>
        <w:t xml:space="preserve">  </w:t>
      </w:r>
    </w:p>
    <w:p w:rsidR="00CA5A87" w:rsidRPr="008B2007" w:rsidRDefault="00CA5A87" w:rsidP="00825D5D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urie reported that Mitchell Co. has made huge strides towards </w:t>
      </w:r>
      <w:r w:rsidR="00EC16B9" w:rsidRPr="008B2007">
        <w:rPr>
          <w:rFonts w:ascii="Times New Roman" w:hAnsi="Times New Roman" w:cs="Times New Roman"/>
        </w:rPr>
        <w:t>improving all aspects of EC department, including creating guidance</w:t>
      </w:r>
      <w:r w:rsidRPr="008B2007">
        <w:rPr>
          <w:rFonts w:ascii="Times New Roman" w:hAnsi="Times New Roman" w:cs="Times New Roman"/>
        </w:rPr>
        <w:t xml:space="preserve"> documents.</w:t>
      </w:r>
    </w:p>
    <w:p w:rsidR="008D31B8" w:rsidRPr="008B2007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8D31B8" w:rsidRPr="008B2007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D853C1" w:rsidRPr="008B2007" w:rsidRDefault="00D853C1" w:rsidP="00F44503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Review of Minutes from October 30</w:t>
      </w:r>
      <w:r w:rsidRPr="008B200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B2007">
        <w:rPr>
          <w:rFonts w:ascii="Times New Roman" w:hAnsi="Times New Roman" w:cs="Times New Roman"/>
          <w:b/>
          <w:sz w:val="28"/>
          <w:szCs w:val="28"/>
        </w:rPr>
        <w:t>, 2016</w:t>
      </w:r>
      <w:r w:rsidR="00825D5D" w:rsidRPr="008B2007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:rsidR="00172C2C" w:rsidRPr="008B2007" w:rsidRDefault="00172C2C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Jolanda sent email </w:t>
      </w:r>
      <w:r w:rsidR="00825D5D" w:rsidRPr="008B2007">
        <w:rPr>
          <w:rFonts w:ascii="Times New Roman" w:hAnsi="Times New Roman" w:cs="Times New Roman"/>
        </w:rPr>
        <w:t xml:space="preserve">(1/14/16) </w:t>
      </w:r>
      <w:r w:rsidRPr="008B2007">
        <w:rPr>
          <w:rFonts w:ascii="Times New Roman" w:hAnsi="Times New Roman" w:cs="Times New Roman"/>
        </w:rPr>
        <w:t>summarizing minutes and action items “To Do List” to AC.</w:t>
      </w:r>
    </w:p>
    <w:p w:rsidR="00172C2C" w:rsidRPr="008B2007" w:rsidRDefault="00172C2C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veryone has access the NC-APE-AC folder in Google Drive, including ACTION Items Folder</w:t>
      </w:r>
      <w:r w:rsidR="00825D5D" w:rsidRPr="008B2007">
        <w:rPr>
          <w:rFonts w:ascii="Times New Roman" w:hAnsi="Times New Roman" w:cs="Times New Roman"/>
        </w:rPr>
        <w:t>.</w:t>
      </w:r>
    </w:p>
    <w:p w:rsidR="00200361" w:rsidRPr="008B2007" w:rsidRDefault="00200361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>Update on ACTION Items:</w:t>
      </w:r>
    </w:p>
    <w:p w:rsidR="00172C2C" w:rsidRPr="008B2007" w:rsidRDefault="00172C2C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Grants</w:t>
      </w:r>
      <w:r w:rsidRPr="008B2007">
        <w:rPr>
          <w:rFonts w:ascii="Times New Roman" w:hAnsi="Times New Roman" w:cs="Times New Roman"/>
        </w:rPr>
        <w:t xml:space="preserve"> </w:t>
      </w:r>
      <w:r w:rsidR="00B915E3" w:rsidRPr="008B2007">
        <w:rPr>
          <w:rFonts w:ascii="Times New Roman" w:hAnsi="Times New Roman" w:cs="Times New Roman"/>
        </w:rPr>
        <w:t>– Workgroup: Kaky, Jolanda</w:t>
      </w:r>
    </w:p>
    <w:p w:rsidR="00172C2C" w:rsidRPr="008B2007" w:rsidRDefault="00172C2C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Jolanda has emailed Kaky for update</w:t>
      </w:r>
      <w:r w:rsidR="00200361" w:rsidRPr="008B2007">
        <w:rPr>
          <w:rFonts w:ascii="Times New Roman" w:hAnsi="Times New Roman" w:cs="Times New Roman"/>
        </w:rPr>
        <w:t>…will share with AC as received.</w:t>
      </w:r>
    </w:p>
    <w:p w:rsidR="00172C2C" w:rsidRPr="008B2007" w:rsidRDefault="00200361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 xml:space="preserve">Protocol for PD from AC - </w:t>
      </w:r>
      <w:r w:rsidR="00172C2C" w:rsidRPr="008B2007">
        <w:rPr>
          <w:rFonts w:ascii="Times New Roman" w:hAnsi="Times New Roman" w:cs="Times New Roman"/>
          <w:u w:val="single"/>
        </w:rPr>
        <w:t xml:space="preserve">Host </w:t>
      </w:r>
      <w:r w:rsidRPr="008B2007">
        <w:rPr>
          <w:rFonts w:ascii="Times New Roman" w:hAnsi="Times New Roman" w:cs="Times New Roman"/>
          <w:u w:val="single"/>
        </w:rPr>
        <w:t>Responsibilities</w:t>
      </w:r>
      <w:r w:rsidR="00B915E3" w:rsidRPr="008B2007">
        <w:rPr>
          <w:rFonts w:ascii="Times New Roman" w:hAnsi="Times New Roman" w:cs="Times New Roman"/>
        </w:rPr>
        <w:t xml:space="preserve"> – Workgroup: ???</w:t>
      </w:r>
    </w:p>
    <w:p w:rsidR="00200361" w:rsidRPr="008B2007" w:rsidRDefault="00B915E3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embers of workgroup were not appointed at October meeting…any updates?</w:t>
      </w:r>
    </w:p>
    <w:p w:rsidR="00B915E3" w:rsidRPr="008B2007" w:rsidRDefault="00B915E3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ottom line – we’re working too hard and stretched too thin to continue providing PD free of charge</w:t>
      </w:r>
      <w:r w:rsidR="008D31B8" w:rsidRPr="008B2007">
        <w:rPr>
          <w:rFonts w:ascii="Times New Roman" w:hAnsi="Times New Roman" w:cs="Times New Roman"/>
        </w:rPr>
        <w:t>.</w:t>
      </w:r>
    </w:p>
    <w:p w:rsidR="00172C2C" w:rsidRPr="008B2007" w:rsidRDefault="00C750C6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arb suggested we request donations to AC.</w:t>
      </w:r>
    </w:p>
    <w:p w:rsidR="00C750C6" w:rsidRPr="008B2007" w:rsidRDefault="00C750C6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Host Responsibilities:</w:t>
      </w:r>
    </w:p>
    <w:p w:rsidR="00C750C6" w:rsidRPr="008B2007" w:rsidRDefault="00172C2C" w:rsidP="00C750C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ollaborate with surrounding countie</w:t>
      </w:r>
      <w:r w:rsidR="00D3651B" w:rsidRPr="008B2007">
        <w:rPr>
          <w:rFonts w:ascii="Times New Roman" w:hAnsi="Times New Roman" w:cs="Times New Roman"/>
        </w:rPr>
        <w:t>s – split cost of donation</w:t>
      </w:r>
    </w:p>
    <w:p w:rsidR="00172C2C" w:rsidRPr="008B2007" w:rsidRDefault="00172C2C" w:rsidP="00C750C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Registration</w:t>
      </w:r>
    </w:p>
    <w:p w:rsidR="00172C2C" w:rsidRPr="008B2007" w:rsidRDefault="00172C2C" w:rsidP="00C750C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EU certificates for all attendees, even outside of host county</w:t>
      </w:r>
    </w:p>
    <w:p w:rsidR="00172C2C" w:rsidRPr="008B2007" w:rsidRDefault="00172C2C" w:rsidP="00C750C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Identify local personnel to do follow ups and communicate with AC</w:t>
      </w:r>
    </w:p>
    <w:p w:rsidR="002E4F4C" w:rsidRPr="008B2007" w:rsidRDefault="00172C2C" w:rsidP="002E4F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 has list of must haves and negotiable items</w:t>
      </w:r>
      <w:r w:rsidR="002E4F4C" w:rsidRPr="008B2007">
        <w:rPr>
          <w:rFonts w:ascii="Times New Roman" w:hAnsi="Times New Roman" w:cs="Times New Roman"/>
        </w:rPr>
        <w:t xml:space="preserve"> she will share</w:t>
      </w:r>
      <w:r w:rsidRPr="008B2007">
        <w:rPr>
          <w:rFonts w:ascii="Times New Roman" w:hAnsi="Times New Roman" w:cs="Times New Roman"/>
        </w:rPr>
        <w:t>.</w:t>
      </w:r>
    </w:p>
    <w:p w:rsidR="002E4F4C" w:rsidRPr="008B2007" w:rsidRDefault="002E4F4C" w:rsidP="002E4F4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Unifying Forms</w:t>
      </w:r>
      <w:r w:rsidRPr="008B2007">
        <w:rPr>
          <w:rFonts w:ascii="Times New Roman" w:hAnsi="Times New Roman" w:cs="Times New Roman"/>
          <w:b/>
        </w:rPr>
        <w:t xml:space="preserve"> – </w:t>
      </w:r>
      <w:r w:rsidRPr="008B2007">
        <w:rPr>
          <w:rFonts w:ascii="Times New Roman" w:hAnsi="Times New Roman" w:cs="Times New Roman"/>
        </w:rPr>
        <w:t>Workgroup:</w:t>
      </w:r>
      <w:r w:rsidRPr="008B2007">
        <w:rPr>
          <w:rFonts w:ascii="Times New Roman" w:hAnsi="Times New Roman" w:cs="Times New Roman"/>
          <w:b/>
        </w:rPr>
        <w:t xml:space="preserve"> </w:t>
      </w:r>
      <w:r w:rsidRPr="008B2007">
        <w:rPr>
          <w:rFonts w:ascii="Times New Roman" w:hAnsi="Times New Roman" w:cs="Times New Roman"/>
        </w:rPr>
        <w:t>Ann, Amy and Lara</w:t>
      </w:r>
    </w:p>
    <w:p w:rsidR="00105F32" w:rsidRPr="008B2007" w:rsidRDefault="00105F32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he idea – take information from closely related forms and combine, consolidate, add AC logo, make forms user friendly, share.</w:t>
      </w:r>
    </w:p>
    <w:p w:rsidR="002E4F4C" w:rsidRPr="008B2007" w:rsidRDefault="002E4F4C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any forms have been collected from AC – located in “Unifying Documents” folder in Drive – thank you to those that have shared!</w:t>
      </w:r>
    </w:p>
    <w:p w:rsidR="00135044" w:rsidRPr="008B2007" w:rsidRDefault="00135044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will reach out to Ann and Amy for follow up and plan of action.</w:t>
      </w:r>
    </w:p>
    <w:p w:rsidR="002E4F4C" w:rsidRPr="008B2007" w:rsidRDefault="00105F32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arget completion date – August 2016</w:t>
      </w:r>
    </w:p>
    <w:p w:rsidR="00105F32" w:rsidRPr="008B2007" w:rsidRDefault="00105F32" w:rsidP="00105F3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u w:val="single"/>
        </w:rPr>
      </w:pPr>
      <w:r w:rsidRPr="008B2007">
        <w:rPr>
          <w:rFonts w:ascii="Times New Roman" w:hAnsi="Times New Roman" w:cs="Times New Roman"/>
          <w:u w:val="single"/>
        </w:rPr>
        <w:t xml:space="preserve">University </w:t>
      </w:r>
      <w:r w:rsidR="00517FB0" w:rsidRPr="008B2007">
        <w:rPr>
          <w:rFonts w:ascii="Times New Roman" w:hAnsi="Times New Roman" w:cs="Times New Roman"/>
          <w:u w:val="single"/>
        </w:rPr>
        <w:t>C</w:t>
      </w:r>
      <w:r w:rsidRPr="008B2007">
        <w:rPr>
          <w:rFonts w:ascii="Times New Roman" w:hAnsi="Times New Roman" w:cs="Times New Roman"/>
          <w:u w:val="single"/>
        </w:rPr>
        <w:t>onnections</w:t>
      </w:r>
      <w:r w:rsidRPr="008B2007">
        <w:rPr>
          <w:rFonts w:ascii="Times New Roman" w:hAnsi="Times New Roman" w:cs="Times New Roman"/>
        </w:rPr>
        <w:t xml:space="preserve"> </w:t>
      </w:r>
      <w:r w:rsidR="00517FB0" w:rsidRPr="008B2007">
        <w:rPr>
          <w:rFonts w:ascii="Times New Roman" w:hAnsi="Times New Roman" w:cs="Times New Roman"/>
        </w:rPr>
        <w:t>–</w:t>
      </w:r>
      <w:r w:rsidRPr="008B2007">
        <w:rPr>
          <w:rFonts w:ascii="Times New Roman" w:hAnsi="Times New Roman" w:cs="Times New Roman"/>
        </w:rPr>
        <w:t xml:space="preserve"> </w:t>
      </w:r>
      <w:r w:rsidR="00517FB0" w:rsidRPr="008B2007">
        <w:rPr>
          <w:rFonts w:ascii="Times New Roman" w:hAnsi="Times New Roman" w:cs="Times New Roman"/>
        </w:rPr>
        <w:t>Workgroup: Bob</w:t>
      </w:r>
    </w:p>
    <w:p w:rsidR="005161DE" w:rsidRPr="008B2007" w:rsidRDefault="005161DE" w:rsidP="00105F3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Working on list of contacts – Bob has been researching </w:t>
      </w:r>
      <w:r w:rsidR="00105F32" w:rsidRPr="008B2007">
        <w:rPr>
          <w:rFonts w:ascii="Times New Roman" w:hAnsi="Times New Roman" w:cs="Times New Roman"/>
        </w:rPr>
        <w:t>other APE programs</w:t>
      </w:r>
      <w:r w:rsidR="008D31B8" w:rsidRPr="008B2007">
        <w:rPr>
          <w:rFonts w:ascii="Times New Roman" w:hAnsi="Times New Roman" w:cs="Times New Roman"/>
        </w:rPr>
        <w:t xml:space="preserve"> at the university level in NC.</w:t>
      </w:r>
      <w:r w:rsidR="00105F32" w:rsidRPr="008B2007">
        <w:rPr>
          <w:rFonts w:ascii="Times New Roman" w:hAnsi="Times New Roman" w:cs="Times New Roman"/>
        </w:rPr>
        <w:t xml:space="preserve">  </w:t>
      </w:r>
    </w:p>
    <w:p w:rsidR="005161DE" w:rsidRPr="008B2007" w:rsidRDefault="005161DE" w:rsidP="00105F3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ll AC – if you haven’t done so already, please add</w:t>
      </w:r>
      <w:r w:rsidR="00105F32" w:rsidRPr="008B2007">
        <w:rPr>
          <w:rFonts w:ascii="Times New Roman" w:hAnsi="Times New Roman" w:cs="Times New Roman"/>
        </w:rPr>
        <w:t xml:space="preserve"> APE contacts at university level</w:t>
      </w:r>
      <w:r w:rsidRPr="008B2007">
        <w:rPr>
          <w:rFonts w:ascii="Times New Roman" w:hAnsi="Times New Roman" w:cs="Times New Roman"/>
        </w:rPr>
        <w:t xml:space="preserve"> that you know of – see ACTION folder in Drive.</w:t>
      </w:r>
    </w:p>
    <w:p w:rsidR="00105F32" w:rsidRPr="008B2007" w:rsidRDefault="00503808" w:rsidP="00105F3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ow enrollment of PE majors throughout NC. </w:t>
      </w:r>
      <w:r w:rsidR="00105F32" w:rsidRPr="008B2007">
        <w:rPr>
          <w:rFonts w:ascii="Times New Roman" w:hAnsi="Times New Roman" w:cs="Times New Roman"/>
        </w:rPr>
        <w:t xml:space="preserve"> NC A&amp;T </w:t>
      </w:r>
      <w:r w:rsidR="005161DE" w:rsidRPr="008B2007">
        <w:rPr>
          <w:rFonts w:ascii="Times New Roman" w:hAnsi="Times New Roman" w:cs="Times New Roman"/>
        </w:rPr>
        <w:t xml:space="preserve">has </w:t>
      </w:r>
      <w:r w:rsidR="00105F32" w:rsidRPr="008B2007">
        <w:rPr>
          <w:rFonts w:ascii="Times New Roman" w:hAnsi="Times New Roman" w:cs="Times New Roman"/>
        </w:rPr>
        <w:t>r</w:t>
      </w:r>
      <w:r w:rsidR="005161DE" w:rsidRPr="008B2007">
        <w:rPr>
          <w:rFonts w:ascii="Times New Roman" w:hAnsi="Times New Roman" w:cs="Times New Roman"/>
        </w:rPr>
        <w:t>enewed APE;</w:t>
      </w:r>
      <w:r w:rsidR="00105F32" w:rsidRPr="008B2007">
        <w:rPr>
          <w:rFonts w:ascii="Times New Roman" w:hAnsi="Times New Roman" w:cs="Times New Roman"/>
        </w:rPr>
        <w:t xml:space="preserve"> Gloria Palma </w:t>
      </w:r>
      <w:r w:rsidR="005161DE" w:rsidRPr="008B2007">
        <w:rPr>
          <w:rFonts w:ascii="Times New Roman" w:hAnsi="Times New Roman" w:cs="Times New Roman"/>
        </w:rPr>
        <w:t xml:space="preserve">will oversee grant and is </w:t>
      </w:r>
      <w:r w:rsidR="00105F32" w:rsidRPr="008B2007">
        <w:rPr>
          <w:rFonts w:ascii="Times New Roman" w:hAnsi="Times New Roman" w:cs="Times New Roman"/>
        </w:rPr>
        <w:t>looking for people to teach over the summer.</w:t>
      </w:r>
      <w:r w:rsidR="00B90DF6" w:rsidRPr="008B2007">
        <w:rPr>
          <w:rFonts w:ascii="Times New Roman" w:hAnsi="Times New Roman" w:cs="Times New Roman"/>
        </w:rPr>
        <w:t xml:space="preserve">  For more info, contact Vicki!</w:t>
      </w:r>
    </w:p>
    <w:p w:rsidR="00B90DF6" w:rsidRPr="008B2007" w:rsidRDefault="00B90DF6" w:rsidP="00B90DF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8B2007">
        <w:rPr>
          <w:rFonts w:ascii="Times New Roman" w:hAnsi="Times New Roman" w:cs="Times New Roman"/>
          <w:u w:val="single"/>
        </w:rPr>
        <w:t>EC Director Starter Kit</w:t>
      </w:r>
      <w:r w:rsidRPr="008B2007">
        <w:rPr>
          <w:rFonts w:ascii="Times New Roman" w:hAnsi="Times New Roman" w:cs="Times New Roman"/>
        </w:rPr>
        <w:t xml:space="preserve"> – Workgroup: Barb, Megan, Amy</w:t>
      </w:r>
    </w:p>
    <w:p w:rsidR="00B90DF6" w:rsidRPr="008B2007" w:rsidRDefault="00B90DF6" w:rsidP="00B90DF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till in the works.</w:t>
      </w:r>
    </w:p>
    <w:p w:rsidR="00B90DF6" w:rsidRPr="008B2007" w:rsidRDefault="00B90DF6" w:rsidP="00B90DF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urie’s </w:t>
      </w:r>
      <w:r w:rsidR="00135044" w:rsidRPr="008B2007">
        <w:rPr>
          <w:rFonts w:ascii="Times New Roman" w:hAnsi="Times New Roman" w:cs="Times New Roman"/>
        </w:rPr>
        <w:t>r</w:t>
      </w:r>
      <w:r w:rsidRPr="008B2007">
        <w:rPr>
          <w:rFonts w:ascii="Times New Roman" w:hAnsi="Times New Roman" w:cs="Times New Roman"/>
        </w:rPr>
        <w:t>ecommendation:</w:t>
      </w:r>
    </w:p>
    <w:p w:rsidR="00B90DF6" w:rsidRPr="008B2007" w:rsidRDefault="00B90DF6" w:rsidP="00B90DF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reate the APE job description so everyone knows what the job looks like</w:t>
      </w:r>
    </w:p>
    <w:p w:rsidR="00B90DF6" w:rsidRPr="008B2007" w:rsidRDefault="00B90DF6" w:rsidP="00B90DF6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Describe the variety of models used to carry out a program.  </w:t>
      </w:r>
    </w:p>
    <w:p w:rsidR="00B90DF6" w:rsidRPr="008B2007" w:rsidRDefault="00B90DF6" w:rsidP="00B90DF6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Create recommendations for hiring based on different models.  </w:t>
      </w:r>
    </w:p>
    <w:p w:rsidR="00B90DF6" w:rsidRPr="008B2007" w:rsidRDefault="00B90DF6" w:rsidP="00B90DF6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Include a flow chart of eligibility </w:t>
      </w:r>
      <w:r w:rsidRPr="008B2007">
        <w:rPr>
          <w:rFonts w:ascii="Times New Roman" w:hAnsi="Times New Roman" w:cs="Times New Roman"/>
        </w:rPr>
        <w:sym w:font="Wingdings" w:char="F0E0"/>
      </w:r>
      <w:r w:rsidRPr="008B2007">
        <w:rPr>
          <w:rFonts w:ascii="Times New Roman" w:hAnsi="Times New Roman" w:cs="Times New Roman"/>
        </w:rPr>
        <w:t xml:space="preserve"> services.  </w:t>
      </w:r>
    </w:p>
    <w:p w:rsidR="00172C2C" w:rsidRPr="008B2007" w:rsidRDefault="00B90DF6" w:rsidP="00B90DF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nn reports that Megan has created something similar</w:t>
      </w:r>
      <w:r w:rsidR="00135044" w:rsidRPr="008B2007">
        <w:rPr>
          <w:rFonts w:ascii="Times New Roman" w:hAnsi="Times New Roman" w:cs="Times New Roman"/>
        </w:rPr>
        <w:t xml:space="preserve">, and </w:t>
      </w:r>
      <w:r w:rsidRPr="008B2007">
        <w:rPr>
          <w:rFonts w:ascii="Times New Roman" w:hAnsi="Times New Roman" w:cs="Times New Roman"/>
        </w:rPr>
        <w:t xml:space="preserve">will </w:t>
      </w:r>
      <w:r w:rsidR="00135044" w:rsidRPr="008B2007">
        <w:rPr>
          <w:rFonts w:ascii="Times New Roman" w:hAnsi="Times New Roman" w:cs="Times New Roman"/>
        </w:rPr>
        <w:t>contact her for a copy</w:t>
      </w:r>
      <w:r w:rsidRPr="008B2007">
        <w:rPr>
          <w:rFonts w:ascii="Times New Roman" w:hAnsi="Times New Roman" w:cs="Times New Roman"/>
        </w:rPr>
        <w:t>.</w:t>
      </w:r>
    </w:p>
    <w:p w:rsidR="00135044" w:rsidRPr="008B2007" w:rsidRDefault="00135044" w:rsidP="0013504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bCs/>
          <w:u w:val="single"/>
        </w:rPr>
      </w:pPr>
      <w:r w:rsidRPr="008B2007">
        <w:rPr>
          <w:rFonts w:ascii="Times New Roman" w:hAnsi="Times New Roman" w:cs="Times New Roman"/>
          <w:u w:val="single"/>
        </w:rPr>
        <w:t>APE Handbook</w:t>
      </w:r>
      <w:r w:rsidR="00CC1A7B" w:rsidRPr="008B2007">
        <w:rPr>
          <w:rFonts w:ascii="Times New Roman" w:hAnsi="Times New Roman" w:cs="Times New Roman"/>
          <w:bCs/>
          <w:u w:val="single"/>
        </w:rPr>
        <w:t xml:space="preserve"> or </w:t>
      </w:r>
      <w:r w:rsidRPr="008B2007">
        <w:rPr>
          <w:rFonts w:ascii="Times New Roman" w:hAnsi="Times New Roman" w:cs="Times New Roman"/>
          <w:bCs/>
          <w:i/>
          <w:u w:val="single"/>
        </w:rPr>
        <w:t>APE Manual of Best Practices</w:t>
      </w:r>
      <w:r w:rsidR="00CC1A7B" w:rsidRPr="008B2007">
        <w:rPr>
          <w:rFonts w:ascii="Times New Roman" w:hAnsi="Times New Roman" w:cs="Times New Roman"/>
          <w:bCs/>
        </w:rPr>
        <w:t>: Workgroup: Lara, Jolanda, ??</w:t>
      </w:r>
    </w:p>
    <w:p w:rsidR="00CC1A7B" w:rsidRPr="008B2007" w:rsidRDefault="00135044" w:rsidP="00CC1A7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Manual would be specific to NC and</w:t>
      </w:r>
      <w:r w:rsidR="00CC1A7B" w:rsidRPr="008B2007">
        <w:rPr>
          <w:rFonts w:ascii="Times New Roman" w:hAnsi="Times New Roman" w:cs="Times New Roman"/>
          <w:bCs/>
        </w:rPr>
        <w:t xml:space="preserve"> include council “publications”</w:t>
      </w:r>
    </w:p>
    <w:p w:rsidR="00AD745E" w:rsidRPr="008B2007" w:rsidRDefault="00CC1A7B" w:rsidP="00AD745E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Guidance docs</w:t>
      </w:r>
    </w:p>
    <w:p w:rsidR="00CC1A7B" w:rsidRPr="008B2007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D</w:t>
      </w:r>
      <w:r w:rsidR="00CC1A7B" w:rsidRPr="008B2007">
        <w:rPr>
          <w:rFonts w:ascii="Times New Roman" w:hAnsi="Times New Roman" w:cs="Times New Roman"/>
          <w:bCs/>
        </w:rPr>
        <w:t>ocuments and tools</w:t>
      </w:r>
      <w:r w:rsidRPr="008B2007">
        <w:rPr>
          <w:rFonts w:ascii="Times New Roman" w:hAnsi="Times New Roman" w:cs="Times New Roman"/>
          <w:bCs/>
        </w:rPr>
        <w:t>/forms</w:t>
      </w:r>
      <w:r w:rsidR="00CC1A7B" w:rsidRPr="008B2007">
        <w:rPr>
          <w:rFonts w:ascii="Times New Roman" w:hAnsi="Times New Roman" w:cs="Times New Roman"/>
          <w:bCs/>
        </w:rPr>
        <w:t xml:space="preserve"> – evals/assessments, data collection, referral, etc.</w:t>
      </w:r>
    </w:p>
    <w:p w:rsidR="00AD745E" w:rsidRPr="008B2007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APE Continuum</w:t>
      </w:r>
    </w:p>
    <w:p w:rsidR="00AD745E" w:rsidRPr="008B2007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Description of various service delivery models</w:t>
      </w:r>
    </w:p>
    <w:p w:rsidR="00CC1A7B" w:rsidRPr="008B2007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FAQs</w:t>
      </w:r>
    </w:p>
    <w:p w:rsidR="00CC1A7B" w:rsidRPr="008B2007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Related legislation</w:t>
      </w:r>
    </w:p>
    <w:p w:rsidR="00135044" w:rsidRPr="008B2007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8B2007">
        <w:rPr>
          <w:rFonts w:ascii="Times New Roman" w:hAnsi="Times New Roman" w:cs="Times New Roman"/>
          <w:bCs/>
        </w:rPr>
        <w:t>Resources</w:t>
      </w:r>
    </w:p>
    <w:p w:rsidR="00135044" w:rsidRPr="008B2007" w:rsidRDefault="00AD745E" w:rsidP="00AD745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MS is creating a handbook for APE for their system – Great jumping off point for AC handbook.</w:t>
      </w:r>
    </w:p>
    <w:p w:rsidR="00AD745E" w:rsidRPr="008B2007" w:rsidRDefault="00804FFA" w:rsidP="00AD745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m</w:t>
      </w:r>
      <w:r w:rsidR="00AD745E" w:rsidRPr="008B2007">
        <w:rPr>
          <w:rFonts w:ascii="Times New Roman" w:hAnsi="Times New Roman" w:cs="Times New Roman"/>
        </w:rPr>
        <w:t>anual will be published online.</w:t>
      </w:r>
    </w:p>
    <w:p w:rsidR="00AD745E" w:rsidRPr="008B2007" w:rsidRDefault="0089656B" w:rsidP="00AD745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ore work to be done!  No timeline established.</w:t>
      </w:r>
    </w:p>
    <w:p w:rsidR="0089656B" w:rsidRPr="008B2007" w:rsidRDefault="00F00C4C" w:rsidP="0089656B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Playworks</w:t>
      </w:r>
      <w:r w:rsidRPr="008B2007">
        <w:rPr>
          <w:rFonts w:ascii="Times New Roman" w:hAnsi="Times New Roman" w:cs="Times New Roman"/>
        </w:rPr>
        <w:t xml:space="preserve"> – Barb</w:t>
      </w:r>
    </w:p>
    <w:p w:rsidR="00F00C4C" w:rsidRPr="008B2007" w:rsidRDefault="00F00C4C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la</w:t>
      </w:r>
      <w:r w:rsidR="00804FFA" w:rsidRPr="008B2007">
        <w:rPr>
          <w:rFonts w:ascii="Times New Roman" w:hAnsi="Times New Roman" w:cs="Times New Roman"/>
        </w:rPr>
        <w:t>y</w:t>
      </w:r>
      <w:r w:rsidRPr="008B2007">
        <w:rPr>
          <w:rFonts w:ascii="Times New Roman" w:hAnsi="Times New Roman" w:cs="Times New Roman"/>
        </w:rPr>
        <w:t>works requested assistance from AC with newly developed Adapted Curriculum.</w:t>
      </w:r>
    </w:p>
    <w:p w:rsidR="00F00C4C" w:rsidRPr="008B2007" w:rsidRDefault="00F00C4C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 xml:space="preserve">No contact since original contact at NCAAHPERD-SM conference in November.  </w:t>
      </w:r>
    </w:p>
    <w:p w:rsidR="00C750C6" w:rsidRPr="008B2007" w:rsidRDefault="00F00C4C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arb will email to check in.</w:t>
      </w:r>
    </w:p>
    <w:p w:rsidR="00F00C4C" w:rsidRPr="008B2007" w:rsidRDefault="00F00C4C" w:rsidP="00F00C4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Great Activities</w:t>
      </w:r>
      <w:r w:rsidRPr="008B2007">
        <w:rPr>
          <w:rFonts w:ascii="Times New Roman" w:hAnsi="Times New Roman" w:cs="Times New Roman"/>
        </w:rPr>
        <w:t xml:space="preserve"> – All </w:t>
      </w:r>
    </w:p>
    <w:p w:rsidR="006D1AE7" w:rsidRPr="008B2007" w:rsidRDefault="006D1AE7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eresa: Sensory Obstacle Course</w:t>
      </w:r>
      <w:r w:rsidR="001F5DF2" w:rsidRPr="008B2007">
        <w:rPr>
          <w:rFonts w:ascii="Times New Roman" w:hAnsi="Times New Roman" w:cs="Times New Roman"/>
        </w:rPr>
        <w:t xml:space="preserve"> – Jan/Feb </w:t>
      </w:r>
    </w:p>
    <w:p w:rsidR="001F5DF2" w:rsidRPr="008B2007" w:rsidRDefault="001F5DF2" w:rsidP="001F5DF2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my: Aquatics/Water Safety – March/April (I think!)</w:t>
      </w:r>
    </w:p>
    <w:p w:rsidR="006D1AE7" w:rsidRPr="008B2007" w:rsidRDefault="001F5DF2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: Get Outside – May/June</w:t>
      </w:r>
    </w:p>
    <w:p w:rsidR="001F5DF2" w:rsidRPr="008B2007" w:rsidRDefault="001F5DF2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ll call for articles was sent out to Laurie’s listserve – no responses</w:t>
      </w:r>
    </w:p>
    <w:p w:rsidR="001F5DF2" w:rsidRPr="008B2007" w:rsidRDefault="001F5DF2" w:rsidP="00F00C4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Jolanda will email information to Burt to send out</w:t>
      </w:r>
    </w:p>
    <w:p w:rsidR="001F5DF2" w:rsidRPr="008B2007" w:rsidRDefault="001F5DF2" w:rsidP="001F5DF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US Games Partnership</w:t>
      </w:r>
      <w:r w:rsidRPr="008B2007">
        <w:rPr>
          <w:rFonts w:ascii="Times New Roman" w:hAnsi="Times New Roman" w:cs="Times New Roman"/>
        </w:rPr>
        <w:t xml:space="preserve"> </w:t>
      </w:r>
      <w:r w:rsidR="000D6BC0" w:rsidRPr="008B2007">
        <w:rPr>
          <w:rFonts w:ascii="Times New Roman" w:hAnsi="Times New Roman" w:cs="Times New Roman"/>
        </w:rPr>
        <w:t>–</w:t>
      </w:r>
      <w:r w:rsidR="001A0490" w:rsidRPr="008B2007">
        <w:rPr>
          <w:rFonts w:ascii="Times New Roman" w:hAnsi="Times New Roman" w:cs="Times New Roman"/>
        </w:rPr>
        <w:t xml:space="preserve"> </w:t>
      </w:r>
      <w:r w:rsidR="000D6BC0" w:rsidRPr="008B2007">
        <w:rPr>
          <w:rFonts w:ascii="Times New Roman" w:hAnsi="Times New Roman" w:cs="Times New Roman"/>
        </w:rPr>
        <w:t>Lara</w:t>
      </w:r>
    </w:p>
    <w:p w:rsidR="000D6BC0" w:rsidRPr="008B2007" w:rsidRDefault="00E24A2C" w:rsidP="000D6BC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US Games has agreed to provide equipment for AC to use at presentations.</w:t>
      </w:r>
    </w:p>
    <w:p w:rsidR="00E24A2C" w:rsidRPr="008B2007" w:rsidRDefault="00E24A2C" w:rsidP="001A049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will request at least three sets of equipment</w:t>
      </w:r>
    </w:p>
    <w:p w:rsidR="00E24A2C" w:rsidRPr="008B2007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ast, Central, and West</w:t>
      </w:r>
    </w:p>
    <w:p w:rsidR="00E24A2C" w:rsidRPr="008B2007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nsures statewide exposure for US Games</w:t>
      </w:r>
    </w:p>
    <w:p w:rsidR="00E24A2C" w:rsidRPr="008B2007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asier for AC members – no need to drive across NC to pick up equipment</w:t>
      </w:r>
    </w:p>
    <w:p w:rsidR="00E24A2C" w:rsidRPr="008B2007" w:rsidRDefault="00E24A2C" w:rsidP="001A049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USG presented 2 options for selling equipment</w:t>
      </w:r>
    </w:p>
    <w:p w:rsidR="00E24A2C" w:rsidRPr="008B2007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sells equipment to conference/</w:t>
      </w:r>
      <w:r w:rsidR="008D31B8" w:rsidRPr="008B2007">
        <w:rPr>
          <w:rFonts w:ascii="Times New Roman" w:hAnsi="Times New Roman" w:cs="Times New Roman"/>
        </w:rPr>
        <w:t>presentation attendees directly,</w:t>
      </w:r>
    </w:p>
    <w:p w:rsidR="00E24A2C" w:rsidRPr="008B2007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distributes order forms, attendees contact US Games – Winner!</w:t>
      </w:r>
    </w:p>
    <w:p w:rsidR="001A0490" w:rsidRPr="008B2007" w:rsidRDefault="001A0490" w:rsidP="001A049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ll AC – add to “Equipment Wish List – 2016” document in ACTION folder.</w:t>
      </w:r>
    </w:p>
    <w:p w:rsidR="00FD203B" w:rsidRPr="008B2007" w:rsidRDefault="00FD203B" w:rsidP="001A049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resenters Network Team – Lara has requested additional info</w:t>
      </w:r>
      <w:r w:rsidR="008D31B8" w:rsidRPr="008B2007">
        <w:rPr>
          <w:rFonts w:ascii="Times New Roman" w:hAnsi="Times New Roman" w:cs="Times New Roman"/>
        </w:rPr>
        <w:t xml:space="preserve"> and will share</w:t>
      </w:r>
      <w:r w:rsidRPr="008B2007">
        <w:rPr>
          <w:rFonts w:ascii="Times New Roman" w:hAnsi="Times New Roman" w:cs="Times New Roman"/>
        </w:rPr>
        <w:t xml:space="preserve"> as it is received!</w:t>
      </w:r>
    </w:p>
    <w:p w:rsidR="001A0490" w:rsidRPr="008B2007" w:rsidRDefault="001A0490" w:rsidP="001A049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USG </w:t>
      </w:r>
      <w:r w:rsidR="00D16A85" w:rsidRPr="008B2007">
        <w:rPr>
          <w:rFonts w:ascii="Times New Roman" w:hAnsi="Times New Roman" w:cs="Times New Roman"/>
        </w:rPr>
        <w:t>wants our input on equipment modifications and development!</w:t>
      </w:r>
      <w:r w:rsidRPr="008B2007">
        <w:rPr>
          <w:rFonts w:ascii="Times New Roman" w:hAnsi="Times New Roman" w:cs="Times New Roman"/>
        </w:rPr>
        <w:t xml:space="preserve"> </w:t>
      </w:r>
      <w:r w:rsidR="00D16A85" w:rsidRPr="008B2007">
        <w:rPr>
          <w:rFonts w:ascii="Times New Roman" w:hAnsi="Times New Roman" w:cs="Times New Roman"/>
        </w:rPr>
        <w:t xml:space="preserve"> </w:t>
      </w:r>
      <w:r w:rsidR="004D677A" w:rsidRPr="008B2007">
        <w:rPr>
          <w:rFonts w:ascii="Times New Roman" w:hAnsi="Times New Roman" w:cs="Times New Roman"/>
        </w:rPr>
        <w:t>A</w:t>
      </w:r>
      <w:r w:rsidR="00D16A85" w:rsidRPr="008B2007">
        <w:rPr>
          <w:rFonts w:ascii="Times New Roman" w:hAnsi="Times New Roman" w:cs="Times New Roman"/>
        </w:rPr>
        <w:t>dd you</w:t>
      </w:r>
      <w:r w:rsidR="004D677A" w:rsidRPr="008B2007">
        <w:rPr>
          <w:rFonts w:ascii="Times New Roman" w:hAnsi="Times New Roman" w:cs="Times New Roman"/>
        </w:rPr>
        <w:t>r suggestions/recommendations to</w:t>
      </w:r>
      <w:r w:rsidR="00D16A85" w:rsidRPr="008B2007">
        <w:rPr>
          <w:rFonts w:ascii="Times New Roman" w:hAnsi="Times New Roman" w:cs="Times New Roman"/>
        </w:rPr>
        <w:t xml:space="preserve"> the following to the Wish List in the Drive folder…</w:t>
      </w:r>
    </w:p>
    <w:p w:rsidR="0051525B" w:rsidRPr="008B2007" w:rsidRDefault="004D677A" w:rsidP="0051525B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ll AC – </w:t>
      </w:r>
      <w:r w:rsidR="00D16A85" w:rsidRPr="008B2007">
        <w:rPr>
          <w:rFonts w:ascii="Times New Roman" w:hAnsi="Times New Roman" w:cs="Times New Roman"/>
        </w:rPr>
        <w:t xml:space="preserve">Ideas to modify </w:t>
      </w:r>
      <w:r w:rsidR="00D16A85" w:rsidRPr="008B2007">
        <w:rPr>
          <w:rFonts w:ascii="Times New Roman" w:hAnsi="Times New Roman" w:cs="Times New Roman"/>
          <w:b/>
        </w:rPr>
        <w:t xml:space="preserve">current </w:t>
      </w:r>
      <w:r w:rsidR="00D16A85" w:rsidRPr="008B2007">
        <w:rPr>
          <w:rFonts w:ascii="Times New Roman" w:hAnsi="Times New Roman" w:cs="Times New Roman"/>
        </w:rPr>
        <w:t xml:space="preserve">USG equipment </w:t>
      </w:r>
      <w:r w:rsidR="0051525B" w:rsidRPr="008B2007">
        <w:rPr>
          <w:rFonts w:ascii="Times New Roman" w:hAnsi="Times New Roman" w:cs="Times New Roman"/>
        </w:rPr>
        <w:t>to meet</w:t>
      </w:r>
      <w:r w:rsidR="00D16A85" w:rsidRPr="008B2007">
        <w:rPr>
          <w:rFonts w:ascii="Times New Roman" w:hAnsi="Times New Roman" w:cs="Times New Roman"/>
        </w:rPr>
        <w:t xml:space="preserve"> the needs of specific learners:</w:t>
      </w:r>
    </w:p>
    <w:p w:rsidR="00503808" w:rsidRPr="008B2007" w:rsidRDefault="0051525B" w:rsidP="0051525B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For example</w:t>
      </w:r>
      <w:r w:rsidRPr="008B2007">
        <w:rPr>
          <w:rFonts w:ascii="Times New Roman" w:hAnsi="Times New Roman" w:cs="Times New Roman"/>
        </w:rPr>
        <w:t>: USG’s Grab Balls are a little on the heavy si</w:t>
      </w:r>
      <w:r w:rsidR="00503808" w:rsidRPr="008B2007">
        <w:rPr>
          <w:rFonts w:ascii="Times New Roman" w:hAnsi="Times New Roman" w:cs="Times New Roman"/>
        </w:rPr>
        <w:t>de.  Suggestion:</w:t>
      </w:r>
    </w:p>
    <w:p w:rsidR="0051525B" w:rsidRPr="008B2007" w:rsidRDefault="0051525B" w:rsidP="00503808">
      <w:pPr>
        <w:pStyle w:val="ListParagraph"/>
        <w:tabs>
          <w:tab w:val="left" w:pos="1080"/>
        </w:tabs>
        <w:ind w:left="2808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ighten up!</w:t>
      </w:r>
      <w:r w:rsidR="00D16A85" w:rsidRPr="008B2007">
        <w:rPr>
          <w:rFonts w:ascii="Times New Roman" w:hAnsi="Times New Roman" w:cs="Times New Roman"/>
        </w:rPr>
        <w:t xml:space="preserve">  </w:t>
      </w:r>
    </w:p>
    <w:p w:rsidR="009F0E10" w:rsidRPr="008B2007" w:rsidRDefault="004D677A" w:rsidP="009F0E1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ll AC – </w:t>
      </w:r>
      <w:r w:rsidR="00D16A85" w:rsidRPr="008B2007">
        <w:rPr>
          <w:rFonts w:ascii="Times New Roman" w:hAnsi="Times New Roman" w:cs="Times New Roman"/>
          <w:noProof/>
        </w:rPr>
        <w:t>Ideas for development/cre</w:t>
      </w:r>
      <w:r w:rsidR="00642CAC" w:rsidRPr="008B2007">
        <w:rPr>
          <w:rFonts w:ascii="Times New Roman" w:hAnsi="Times New Roman" w:cs="Times New Roman"/>
          <w:noProof/>
        </w:rPr>
        <w:t>ation of non-existent equipment.</w:t>
      </w:r>
    </w:p>
    <w:p w:rsidR="00FD203B" w:rsidRPr="008B2007" w:rsidRDefault="00FD203B" w:rsidP="00FD203B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D853C1" w:rsidRPr="008B2007" w:rsidRDefault="00D853C1" w:rsidP="00D853C1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EC16B9" w:rsidRPr="008B2007" w:rsidRDefault="00912A2B" w:rsidP="00F4450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Presentations</w:t>
      </w:r>
      <w:r w:rsidR="00804FFA" w:rsidRPr="008B2007">
        <w:rPr>
          <w:rFonts w:ascii="Times New Roman" w:hAnsi="Times New Roman" w:cs="Times New Roman"/>
          <w:b/>
          <w:sz w:val="28"/>
          <w:szCs w:val="28"/>
        </w:rPr>
        <w:t>, Conferences,</w:t>
      </w:r>
      <w:r w:rsidRPr="008B2007">
        <w:rPr>
          <w:rFonts w:ascii="Times New Roman" w:hAnsi="Times New Roman" w:cs="Times New Roman"/>
          <w:b/>
          <w:sz w:val="28"/>
          <w:szCs w:val="28"/>
        </w:rPr>
        <w:t xml:space="preserve"> and Professional Development </w:t>
      </w:r>
      <w:r w:rsidR="00804FFA" w:rsidRPr="008B2007">
        <w:rPr>
          <w:rFonts w:ascii="Times New Roman" w:hAnsi="Times New Roman" w:cs="Times New Roman"/>
          <w:b/>
          <w:sz w:val="28"/>
          <w:szCs w:val="28"/>
        </w:rPr>
        <w:t>(Oh MY!)</w:t>
      </w:r>
    </w:p>
    <w:p w:rsidR="00912A2B" w:rsidRPr="008B2007" w:rsidRDefault="00912A2B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8B2007">
        <w:rPr>
          <w:rFonts w:ascii="Times New Roman" w:hAnsi="Times New Roman" w:cs="Times New Roman"/>
          <w:u w:val="single"/>
        </w:rPr>
        <w:t>Regional Presentations</w:t>
      </w:r>
      <w:r w:rsidR="00804FFA" w:rsidRPr="008B2007">
        <w:rPr>
          <w:rFonts w:ascii="Times New Roman" w:hAnsi="Times New Roman" w:cs="Times New Roman"/>
          <w:u w:val="single"/>
        </w:rPr>
        <w:t xml:space="preserve"> from AC – </w:t>
      </w:r>
      <w:r w:rsidR="00804FFA" w:rsidRPr="008B2007">
        <w:rPr>
          <w:rFonts w:ascii="Times New Roman" w:hAnsi="Times New Roman" w:cs="Times New Roman"/>
          <w:i/>
          <w:u w:val="single"/>
        </w:rPr>
        <w:t>APE 101</w:t>
      </w:r>
      <w:r w:rsidRPr="008B2007">
        <w:rPr>
          <w:rFonts w:ascii="Times New Roman" w:hAnsi="Times New Roman" w:cs="Times New Roman"/>
          <w:u w:val="single"/>
        </w:rPr>
        <w:t>:</w:t>
      </w:r>
    </w:p>
    <w:p w:rsidR="00804FFA" w:rsidRPr="008B2007" w:rsidRDefault="00912A2B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 reiterated that most of the state is not sure what an APE program is/should be</w:t>
      </w:r>
      <w:r w:rsidR="00E57D35" w:rsidRPr="008B2007">
        <w:rPr>
          <w:rFonts w:ascii="Times New Roman" w:hAnsi="Times New Roman" w:cs="Times New Roman"/>
        </w:rPr>
        <w:t>, and has requested:</w:t>
      </w:r>
    </w:p>
    <w:p w:rsidR="00091FAB" w:rsidRPr="008B2007" w:rsidRDefault="00E57D35" w:rsidP="00804FFA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ll AC Region Reps – r</w:t>
      </w:r>
      <w:r w:rsidR="00804FFA" w:rsidRPr="008B2007">
        <w:rPr>
          <w:rFonts w:ascii="Times New Roman" w:hAnsi="Times New Roman" w:cs="Times New Roman"/>
        </w:rPr>
        <w:t>each out to</w:t>
      </w:r>
      <w:r w:rsidR="00091FAB" w:rsidRPr="008B2007">
        <w:rPr>
          <w:rFonts w:ascii="Times New Roman" w:hAnsi="Times New Roman" w:cs="Times New Roman"/>
        </w:rPr>
        <w:t xml:space="preserve"> EC Directors </w:t>
      </w:r>
      <w:r w:rsidRPr="008B2007">
        <w:rPr>
          <w:rFonts w:ascii="Times New Roman" w:hAnsi="Times New Roman" w:cs="Times New Roman"/>
        </w:rPr>
        <w:t>within your region toooooooooo……</w:t>
      </w:r>
    </w:p>
    <w:p w:rsidR="00091FAB" w:rsidRPr="008B2007" w:rsidRDefault="00091FAB" w:rsidP="009733FC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introduce ourselves,</w:t>
      </w:r>
    </w:p>
    <w:p w:rsidR="00091FAB" w:rsidRPr="008B2007" w:rsidRDefault="00091FAB" w:rsidP="009733FC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offer support,</w:t>
      </w:r>
    </w:p>
    <w:p w:rsidR="00091FAB" w:rsidRPr="008B2007" w:rsidRDefault="00091FAB" w:rsidP="009733FC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uggest scheduling a regional APE meeting/presentation from AC</w:t>
      </w:r>
      <w:r w:rsidR="00D853C1" w:rsidRPr="008B2007">
        <w:rPr>
          <w:rFonts w:ascii="Times New Roman" w:hAnsi="Times New Roman" w:cs="Times New Roman"/>
        </w:rPr>
        <w:t>,</w:t>
      </w:r>
    </w:p>
    <w:p w:rsidR="00D853C1" w:rsidRPr="008B2007" w:rsidRDefault="00D853C1" w:rsidP="009733FC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hare updated flyer outlining/explaining contents of “APE 101” presentation, and list o</w:t>
      </w:r>
      <w:r w:rsidR="00E57D35" w:rsidRPr="008B2007">
        <w:rPr>
          <w:rFonts w:ascii="Times New Roman" w:hAnsi="Times New Roman" w:cs="Times New Roman"/>
        </w:rPr>
        <w:t>f other available presentations</w:t>
      </w:r>
      <w:r w:rsidR="00FD0F5D" w:rsidRPr="008B2007">
        <w:rPr>
          <w:rFonts w:ascii="Times New Roman" w:hAnsi="Times New Roman" w:cs="Times New Roman"/>
        </w:rPr>
        <w:t>:</w:t>
      </w:r>
    </w:p>
    <w:p w:rsidR="00D853C1" w:rsidRPr="008B2007" w:rsidRDefault="00D853C1" w:rsidP="009733FC">
      <w:pPr>
        <w:pStyle w:val="ListParagraph"/>
        <w:numPr>
          <w:ilvl w:val="8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ra </w:t>
      </w:r>
      <w:r w:rsidR="00792788" w:rsidRPr="008B2007">
        <w:rPr>
          <w:rFonts w:ascii="Times New Roman" w:hAnsi="Times New Roman" w:cs="Times New Roman"/>
        </w:rPr>
        <w:t xml:space="preserve">will update flyer </w:t>
      </w:r>
      <w:r w:rsidR="00FD0F5D" w:rsidRPr="008B2007">
        <w:rPr>
          <w:rFonts w:ascii="Times New Roman" w:hAnsi="Times New Roman" w:cs="Times New Roman"/>
        </w:rPr>
        <w:t xml:space="preserve">to include such info </w:t>
      </w:r>
      <w:r w:rsidR="00792788" w:rsidRPr="008B2007">
        <w:rPr>
          <w:rFonts w:ascii="Times New Roman" w:hAnsi="Times New Roman" w:cs="Times New Roman"/>
        </w:rPr>
        <w:t>and send to region reps by 4/26</w:t>
      </w:r>
      <w:r w:rsidR="00FD0F5D" w:rsidRPr="008B2007">
        <w:rPr>
          <w:rFonts w:ascii="Times New Roman" w:hAnsi="Times New Roman" w:cs="Times New Roman"/>
        </w:rPr>
        <w:t>/16.</w:t>
      </w:r>
    </w:p>
    <w:p w:rsidR="00FD0F5D" w:rsidRPr="008B2007" w:rsidRDefault="00FD0F5D" w:rsidP="00FD0F5D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has a question – should we finalize the “PD Protocol/Host Responsibilities” document before reaching out?</w:t>
      </w:r>
    </w:p>
    <w:p w:rsidR="00E57D35" w:rsidRPr="008B2007" w:rsidRDefault="004D677A" w:rsidP="00E57D35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</w:t>
      </w:r>
      <w:r w:rsidR="00DD0EAC" w:rsidRPr="008B2007">
        <w:rPr>
          <w:rFonts w:ascii="Times New Roman" w:hAnsi="Times New Roman" w:cs="Times New Roman"/>
        </w:rPr>
        <w:t xml:space="preserve">ist of </w:t>
      </w:r>
      <w:hyperlink r:id="rId13" w:history="1">
        <w:r w:rsidR="00DD0EAC" w:rsidRPr="008B2007">
          <w:rPr>
            <w:rStyle w:val="Hyperlink"/>
            <w:rFonts w:ascii="Times New Roman" w:hAnsi="Times New Roman" w:cs="Times New Roman"/>
          </w:rPr>
          <w:t>EC Directors</w:t>
        </w:r>
      </w:hyperlink>
      <w:r w:rsidRPr="008B2007">
        <w:rPr>
          <w:rFonts w:ascii="Times New Roman" w:hAnsi="Times New Roman" w:cs="Times New Roman"/>
        </w:rPr>
        <w:t xml:space="preserve"> by LEA</w:t>
      </w:r>
    </w:p>
    <w:p w:rsidR="00DD0EAC" w:rsidRPr="008B2007" w:rsidRDefault="00DD0EAC" w:rsidP="00DD0EAC">
      <w:pPr>
        <w:pStyle w:val="ListParagraph"/>
        <w:numPr>
          <w:ilvl w:val="8"/>
          <w:numId w:val="1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8B2007">
        <w:rPr>
          <w:rFonts w:ascii="Times New Roman" w:hAnsi="Times New Roman" w:cs="Times New Roman"/>
        </w:rPr>
        <w:t>FYI: Email addresses are not provided</w:t>
      </w:r>
    </w:p>
    <w:p w:rsidR="00792788" w:rsidRPr="008B2007" w:rsidRDefault="00642CAC" w:rsidP="00792788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</w:t>
      </w:r>
      <w:r w:rsidR="00792788" w:rsidRPr="008B2007">
        <w:rPr>
          <w:rFonts w:ascii="Times New Roman" w:hAnsi="Times New Roman" w:cs="Times New Roman"/>
        </w:rPr>
        <w:t xml:space="preserve">ist of </w:t>
      </w:r>
      <w:hyperlink r:id="rId14" w:history="1">
        <w:r w:rsidR="00792788" w:rsidRPr="008B2007">
          <w:rPr>
            <w:rStyle w:val="Hyperlink"/>
            <w:rFonts w:ascii="Times New Roman" w:hAnsi="Times New Roman" w:cs="Times New Roman"/>
          </w:rPr>
          <w:t>DPI Regional Consultants</w:t>
        </w:r>
      </w:hyperlink>
    </w:p>
    <w:p w:rsidR="00C8447E" w:rsidRPr="008B2007" w:rsidRDefault="00C8447E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ll AC Region Reps – reach out to </w:t>
      </w:r>
      <w:hyperlink r:id="rId15" w:history="1">
        <w:r w:rsidR="00912A2B" w:rsidRPr="008B2007">
          <w:rPr>
            <w:rStyle w:val="Hyperlink"/>
            <w:rFonts w:ascii="Times New Roman" w:hAnsi="Times New Roman" w:cs="Times New Roman"/>
          </w:rPr>
          <w:t>NCAAHPERD</w:t>
        </w:r>
        <w:r w:rsidRPr="008B2007">
          <w:rPr>
            <w:rStyle w:val="Hyperlink"/>
            <w:rFonts w:ascii="Times New Roman" w:hAnsi="Times New Roman" w:cs="Times New Roman"/>
          </w:rPr>
          <w:t>-SM</w:t>
        </w:r>
        <w:r w:rsidR="00912A2B" w:rsidRPr="008B2007">
          <w:rPr>
            <w:rStyle w:val="Hyperlink"/>
            <w:rFonts w:ascii="Times New Roman" w:hAnsi="Times New Roman" w:cs="Times New Roman"/>
          </w:rPr>
          <w:t xml:space="preserve"> </w:t>
        </w:r>
        <w:r w:rsidRPr="008B2007">
          <w:rPr>
            <w:rStyle w:val="Hyperlink"/>
            <w:rFonts w:ascii="Times New Roman" w:hAnsi="Times New Roman" w:cs="Times New Roman"/>
          </w:rPr>
          <w:t>Regional Representatives</w:t>
        </w:r>
      </w:hyperlink>
      <w:r w:rsidRPr="008B2007">
        <w:rPr>
          <w:rFonts w:ascii="Times New Roman" w:hAnsi="Times New Roman" w:cs="Times New Roman"/>
        </w:rPr>
        <w:t xml:space="preserve"> with same info. </w:t>
      </w:r>
    </w:p>
    <w:p w:rsidR="00912A2B" w:rsidRPr="008B2007" w:rsidRDefault="00912A2B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will send AC contact list (with regions listed) to Burt to add to list serve</w:t>
      </w:r>
      <w:r w:rsidR="00091FAB" w:rsidRPr="008B2007">
        <w:rPr>
          <w:rFonts w:ascii="Times New Roman" w:hAnsi="Times New Roman" w:cs="Times New Roman"/>
        </w:rPr>
        <w:t>.</w:t>
      </w:r>
    </w:p>
    <w:p w:rsidR="00E951D2" w:rsidRPr="008B2007" w:rsidRDefault="008B2007" w:rsidP="00E951D2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6" w:history="1">
        <w:r w:rsidR="00C8447E" w:rsidRPr="008B2007">
          <w:rPr>
            <w:rStyle w:val="Hyperlink"/>
            <w:rFonts w:ascii="Times New Roman" w:hAnsi="Times New Roman" w:cs="Times New Roman"/>
          </w:rPr>
          <w:t>2016 NCDCDT</w:t>
        </w:r>
        <w:r w:rsidR="00E951D2" w:rsidRPr="008B2007">
          <w:rPr>
            <w:rStyle w:val="Hyperlink"/>
            <w:rFonts w:ascii="Times New Roman" w:hAnsi="Times New Roman" w:cs="Times New Roman"/>
          </w:rPr>
          <w:t xml:space="preserve"> Transition Conference</w:t>
        </w:r>
      </w:hyperlink>
      <w:r w:rsidR="00C8447E" w:rsidRPr="008B2007">
        <w:rPr>
          <w:rFonts w:ascii="Times New Roman" w:hAnsi="Times New Roman" w:cs="Times New Roman"/>
        </w:rPr>
        <w:t xml:space="preserve">, Greensboro, </w:t>
      </w:r>
      <w:r w:rsidR="003A31C8" w:rsidRPr="008B2007">
        <w:rPr>
          <w:rFonts w:ascii="Times New Roman" w:hAnsi="Times New Roman" w:cs="Times New Roman"/>
        </w:rPr>
        <w:t xml:space="preserve">NC, </w:t>
      </w:r>
      <w:r w:rsidR="00C8447E" w:rsidRPr="008B2007">
        <w:rPr>
          <w:rFonts w:ascii="Times New Roman" w:hAnsi="Times New Roman" w:cs="Times New Roman"/>
        </w:rPr>
        <w:t>April 20</w:t>
      </w:r>
      <w:r w:rsidR="00C8447E" w:rsidRPr="008B2007">
        <w:rPr>
          <w:rFonts w:ascii="Times New Roman" w:hAnsi="Times New Roman" w:cs="Times New Roman"/>
          <w:vertAlign w:val="superscript"/>
        </w:rPr>
        <w:t>th</w:t>
      </w:r>
      <w:r w:rsidR="00C8447E" w:rsidRPr="008B2007">
        <w:rPr>
          <w:rFonts w:ascii="Times New Roman" w:hAnsi="Times New Roman" w:cs="Times New Roman"/>
        </w:rPr>
        <w:t>-22</w:t>
      </w:r>
      <w:r w:rsidR="00C8447E" w:rsidRPr="008B2007">
        <w:rPr>
          <w:rFonts w:ascii="Times New Roman" w:hAnsi="Times New Roman" w:cs="Times New Roman"/>
          <w:vertAlign w:val="superscript"/>
        </w:rPr>
        <w:t>nd</w:t>
      </w:r>
      <w:r w:rsidR="00C8447E" w:rsidRPr="008B2007">
        <w:rPr>
          <w:rFonts w:ascii="Times New Roman" w:hAnsi="Times New Roman" w:cs="Times New Roman"/>
        </w:rPr>
        <w:t>, 2016</w:t>
      </w:r>
      <w:r w:rsidR="00E951D2" w:rsidRPr="008B2007">
        <w:rPr>
          <w:rFonts w:ascii="Times New Roman" w:hAnsi="Times New Roman" w:cs="Times New Roman"/>
        </w:rPr>
        <w:t xml:space="preserve"> </w:t>
      </w:r>
    </w:p>
    <w:p w:rsidR="00E01614" w:rsidRPr="008B2007" w:rsidRDefault="00E01614" w:rsidP="00E0161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onference topics do not include anything in regard to health/leisure/lifetime activities:</w:t>
      </w:r>
    </w:p>
    <w:p w:rsidR="00553168" w:rsidRPr="008B2007" w:rsidRDefault="00E01614" w:rsidP="00E01614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will explore opportunity to present “Transition to an Active Life” in 2017</w:t>
      </w:r>
      <w:r w:rsidR="00553168" w:rsidRPr="008B2007">
        <w:rPr>
          <w:rFonts w:ascii="Times New Roman" w:hAnsi="Times New Roman" w:cs="Times New Roman"/>
        </w:rPr>
        <w:t>,</w:t>
      </w:r>
    </w:p>
    <w:p w:rsidR="00E01614" w:rsidRPr="008B2007" w:rsidRDefault="00553168" w:rsidP="00553168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</w:t>
      </w:r>
      <w:r w:rsidR="00E01614" w:rsidRPr="008B2007">
        <w:rPr>
          <w:rFonts w:ascii="Times New Roman" w:hAnsi="Times New Roman" w:cs="Times New Roman"/>
        </w:rPr>
        <w:t>resentation can be found</w:t>
      </w:r>
      <w:r w:rsidRPr="008B2007">
        <w:rPr>
          <w:rFonts w:ascii="Times New Roman" w:hAnsi="Times New Roman" w:cs="Times New Roman"/>
        </w:rPr>
        <w:t xml:space="preserve"> on our website or in the Drive</w:t>
      </w:r>
      <w:r w:rsidR="00E01614" w:rsidRPr="008B2007">
        <w:rPr>
          <w:rFonts w:ascii="Times New Roman" w:hAnsi="Times New Roman" w:cs="Times New Roman"/>
        </w:rPr>
        <w:t>.</w:t>
      </w:r>
    </w:p>
    <w:p w:rsidR="003A31C8" w:rsidRPr="008B2007" w:rsidRDefault="008B2007" w:rsidP="00553168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553168" w:rsidRPr="008B2007">
          <w:rPr>
            <w:rStyle w:val="Hyperlink"/>
            <w:rFonts w:ascii="Times New Roman" w:hAnsi="Times New Roman" w:cs="Times New Roman"/>
          </w:rPr>
          <w:t>National PE and School Sport Institute</w:t>
        </w:r>
      </w:hyperlink>
      <w:r w:rsidR="00553168" w:rsidRPr="008B2007">
        <w:rPr>
          <w:rFonts w:ascii="Times New Roman" w:hAnsi="Times New Roman" w:cs="Times New Roman"/>
        </w:rPr>
        <w:t xml:space="preserve">, </w:t>
      </w:r>
      <w:r w:rsidR="00E951D2" w:rsidRPr="008B2007">
        <w:rPr>
          <w:rFonts w:ascii="Times New Roman" w:hAnsi="Times New Roman" w:cs="Times New Roman"/>
        </w:rPr>
        <w:t>Asheville, NC</w:t>
      </w:r>
      <w:r w:rsidR="003A31C8" w:rsidRPr="008B2007">
        <w:rPr>
          <w:rFonts w:ascii="Times New Roman" w:hAnsi="Times New Roman" w:cs="Times New Roman"/>
        </w:rPr>
        <w:t>,</w:t>
      </w:r>
      <w:r w:rsidR="00E951D2" w:rsidRPr="008B2007">
        <w:rPr>
          <w:rFonts w:ascii="Times New Roman" w:hAnsi="Times New Roman" w:cs="Times New Roman"/>
        </w:rPr>
        <w:t xml:space="preserve"> July 25</w:t>
      </w:r>
      <w:r w:rsidR="00E951D2" w:rsidRPr="008B2007">
        <w:rPr>
          <w:rFonts w:ascii="Times New Roman" w:hAnsi="Times New Roman" w:cs="Times New Roman"/>
          <w:vertAlign w:val="superscript"/>
        </w:rPr>
        <w:t>th</w:t>
      </w:r>
      <w:r w:rsidR="00E951D2" w:rsidRPr="008B2007">
        <w:rPr>
          <w:rFonts w:ascii="Times New Roman" w:hAnsi="Times New Roman" w:cs="Times New Roman"/>
        </w:rPr>
        <w:t xml:space="preserve"> – 27</w:t>
      </w:r>
      <w:r w:rsidR="00E951D2" w:rsidRPr="008B2007">
        <w:rPr>
          <w:rFonts w:ascii="Times New Roman" w:hAnsi="Times New Roman" w:cs="Times New Roman"/>
          <w:vertAlign w:val="superscript"/>
        </w:rPr>
        <w:t>th</w:t>
      </w:r>
      <w:r w:rsidR="00E951D2" w:rsidRPr="008B2007">
        <w:rPr>
          <w:rFonts w:ascii="Times New Roman" w:hAnsi="Times New Roman" w:cs="Times New Roman"/>
        </w:rPr>
        <w:t xml:space="preserve"> </w:t>
      </w:r>
    </w:p>
    <w:p w:rsidR="003A31C8" w:rsidRPr="008B2007" w:rsidRDefault="00E951D2" w:rsidP="003A31C8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>Jolanda reached out to Artie and offered</w:t>
      </w:r>
      <w:r w:rsidR="003A31C8" w:rsidRPr="008B2007">
        <w:rPr>
          <w:rFonts w:ascii="Times New Roman" w:hAnsi="Times New Roman" w:cs="Times New Roman"/>
        </w:rPr>
        <w:t xml:space="preserve"> ideas for APE related sessions,</w:t>
      </w:r>
      <w:r w:rsidRPr="008B2007">
        <w:rPr>
          <w:rFonts w:ascii="Times New Roman" w:hAnsi="Times New Roman" w:cs="Times New Roman"/>
        </w:rPr>
        <w:t xml:space="preserve">  </w:t>
      </w:r>
    </w:p>
    <w:p w:rsidR="003A31C8" w:rsidRPr="008B2007" w:rsidRDefault="003A31C8" w:rsidP="003A31C8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rtie has requested up to 7 presentations (same as last year),</w:t>
      </w:r>
    </w:p>
    <w:p w:rsidR="003A31C8" w:rsidRPr="008B2007" w:rsidRDefault="003A31C8" w:rsidP="003A31C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shley Thomas (Bridge II Sports) is also presenting</w:t>
      </w:r>
    </w:p>
    <w:p w:rsidR="00E951D2" w:rsidRPr="008B2007" w:rsidRDefault="003A31C8" w:rsidP="003A31C8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er Artie:</w:t>
      </w:r>
      <w:r w:rsidR="00E951D2" w:rsidRPr="008B2007">
        <w:rPr>
          <w:rFonts w:ascii="Times New Roman" w:hAnsi="Times New Roman" w:cs="Times New Roman"/>
        </w:rPr>
        <w:t xml:space="preserve"> NC Center for Health and Wellness is considering using NC Fellows funds to cover registration for </w:t>
      </w:r>
      <w:r w:rsidRPr="008B2007">
        <w:rPr>
          <w:rFonts w:ascii="Times New Roman" w:hAnsi="Times New Roman" w:cs="Times New Roman"/>
        </w:rPr>
        <w:t>the conference for APE teachers,</w:t>
      </w:r>
    </w:p>
    <w:p w:rsidR="003A31C8" w:rsidRPr="008B2007" w:rsidRDefault="003A31C8" w:rsidP="003A31C8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Jolanda will inquire and communicate with Artie and Ashley to determine plan of action.</w:t>
      </w:r>
    </w:p>
    <w:p w:rsidR="00E951D2" w:rsidRPr="008B2007" w:rsidRDefault="00E951D2" w:rsidP="00F47F14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DPI EC Conference</w:t>
      </w:r>
      <w:r w:rsidR="00F47F14" w:rsidRPr="008B2007">
        <w:rPr>
          <w:rFonts w:ascii="Times New Roman" w:hAnsi="Times New Roman" w:cs="Times New Roman"/>
        </w:rPr>
        <w:t>,</w:t>
      </w:r>
      <w:r w:rsidRPr="008B2007">
        <w:rPr>
          <w:rFonts w:ascii="Times New Roman" w:hAnsi="Times New Roman" w:cs="Times New Roman"/>
        </w:rPr>
        <w:t xml:space="preserve"> Greensboro, NC</w:t>
      </w:r>
      <w:r w:rsidR="00F47F14" w:rsidRPr="008B2007">
        <w:rPr>
          <w:rFonts w:ascii="Times New Roman" w:hAnsi="Times New Roman" w:cs="Times New Roman"/>
        </w:rPr>
        <w:t>,</w:t>
      </w:r>
      <w:r w:rsidRPr="008B2007">
        <w:rPr>
          <w:rFonts w:ascii="Times New Roman" w:hAnsi="Times New Roman" w:cs="Times New Roman"/>
        </w:rPr>
        <w:t xml:space="preserve"> November 9</w:t>
      </w:r>
      <w:r w:rsidRPr="008B2007">
        <w:rPr>
          <w:rFonts w:ascii="Times New Roman" w:hAnsi="Times New Roman" w:cs="Times New Roman"/>
          <w:vertAlign w:val="superscript"/>
        </w:rPr>
        <w:t>th</w:t>
      </w:r>
      <w:r w:rsidRPr="008B2007">
        <w:rPr>
          <w:rFonts w:ascii="Times New Roman" w:hAnsi="Times New Roman" w:cs="Times New Roman"/>
        </w:rPr>
        <w:t xml:space="preserve"> – 12</w:t>
      </w:r>
      <w:r w:rsidRPr="008B2007">
        <w:rPr>
          <w:rFonts w:ascii="Times New Roman" w:hAnsi="Times New Roman" w:cs="Times New Roman"/>
          <w:vertAlign w:val="superscript"/>
        </w:rPr>
        <w:t>th</w:t>
      </w:r>
      <w:r w:rsidR="00F47F14" w:rsidRPr="008B2007">
        <w:rPr>
          <w:rFonts w:ascii="Times New Roman" w:hAnsi="Times New Roman" w:cs="Times New Roman"/>
        </w:rPr>
        <w:t>, 2016</w:t>
      </w:r>
    </w:p>
    <w:p w:rsidR="00F47F14" w:rsidRPr="008B2007" w:rsidRDefault="00F47F14" w:rsidP="00F47F1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Discussion on presentations/poster session</w:t>
      </w:r>
      <w:r w:rsidR="00642CAC" w:rsidRPr="008B2007">
        <w:rPr>
          <w:rFonts w:ascii="Times New Roman" w:hAnsi="Times New Roman" w:cs="Times New Roman"/>
        </w:rPr>
        <w:t>.</w:t>
      </w:r>
    </w:p>
    <w:p w:rsidR="00F47F14" w:rsidRPr="008B2007" w:rsidRDefault="00F47F14" w:rsidP="00F47F1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T suggestion: APE Institute – other </w:t>
      </w:r>
      <w:r w:rsidR="00575D61" w:rsidRPr="008B2007">
        <w:rPr>
          <w:rFonts w:ascii="Times New Roman" w:hAnsi="Times New Roman" w:cs="Times New Roman"/>
        </w:rPr>
        <w:t xml:space="preserve">institutes </w:t>
      </w:r>
      <w:r w:rsidRPr="008B2007">
        <w:rPr>
          <w:rFonts w:ascii="Times New Roman" w:hAnsi="Times New Roman" w:cs="Times New Roman"/>
        </w:rPr>
        <w:t>on first day of conference</w:t>
      </w:r>
      <w:r w:rsidR="00575D61" w:rsidRPr="008B2007">
        <w:rPr>
          <w:rFonts w:ascii="Times New Roman" w:hAnsi="Times New Roman" w:cs="Times New Roman"/>
        </w:rPr>
        <w:t xml:space="preserve"> are very beneficial</w:t>
      </w:r>
      <w:r w:rsidRPr="008B2007">
        <w:rPr>
          <w:rFonts w:ascii="Times New Roman" w:hAnsi="Times New Roman" w:cs="Times New Roman"/>
        </w:rPr>
        <w:t xml:space="preserve"> (PT, AU, SLP, etc)</w:t>
      </w:r>
      <w:r w:rsidR="00575D61" w:rsidRPr="008B2007">
        <w:rPr>
          <w:rFonts w:ascii="Times New Roman" w:hAnsi="Times New Roman" w:cs="Times New Roman"/>
        </w:rPr>
        <w:t>.  Is this possible?</w:t>
      </w:r>
    </w:p>
    <w:p w:rsidR="00575D61" w:rsidRPr="008B2007" w:rsidRDefault="00F47F14" w:rsidP="00575D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Have to have someone from DPI run the institute, and Laurie is already booked with PT Institute.  </w:t>
      </w:r>
      <w:r w:rsidR="00575D61" w:rsidRPr="008B2007">
        <w:rPr>
          <w:rFonts w:ascii="Times New Roman" w:hAnsi="Times New Roman" w:cs="Times New Roman"/>
        </w:rPr>
        <w:t>Space is also an issue.</w:t>
      </w:r>
    </w:p>
    <w:p w:rsidR="00575D61" w:rsidRPr="008B2007" w:rsidRDefault="00575D61" w:rsidP="00575D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Other options: </w:t>
      </w:r>
    </w:p>
    <w:p w:rsidR="00575D61" w:rsidRPr="008B2007" w:rsidRDefault="00575D61" w:rsidP="00575D61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presents</w:t>
      </w:r>
      <w:r w:rsidR="00F47F14" w:rsidRPr="008B2007">
        <w:rPr>
          <w:rFonts w:ascii="Times New Roman" w:hAnsi="Times New Roman" w:cs="Times New Roman"/>
        </w:rPr>
        <w:t xml:space="preserve"> at the Autism Insti</w:t>
      </w:r>
      <w:r w:rsidRPr="008B2007">
        <w:rPr>
          <w:rFonts w:ascii="Times New Roman" w:hAnsi="Times New Roman" w:cs="Times New Roman"/>
        </w:rPr>
        <w:t>tute,</w:t>
      </w:r>
    </w:p>
    <w:p w:rsidR="00575D61" w:rsidRPr="008B2007" w:rsidRDefault="00F47F14" w:rsidP="00575D61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Half day AU I</w:t>
      </w:r>
      <w:r w:rsidR="00575D61" w:rsidRPr="008B2007">
        <w:rPr>
          <w:rFonts w:ascii="Times New Roman" w:hAnsi="Times New Roman" w:cs="Times New Roman"/>
        </w:rPr>
        <w:t>nstitute/half day APE Institute</w:t>
      </w:r>
      <w:r w:rsidRPr="008B2007">
        <w:rPr>
          <w:rFonts w:ascii="Times New Roman" w:hAnsi="Times New Roman" w:cs="Times New Roman"/>
        </w:rPr>
        <w:t xml:space="preserve">  </w:t>
      </w:r>
    </w:p>
    <w:p w:rsidR="002E6051" w:rsidRPr="008B2007" w:rsidRDefault="002E6051" w:rsidP="00575D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Jolanda, Barb, and/or Lara</w:t>
      </w:r>
      <w:r w:rsidR="00575D61" w:rsidRPr="008B2007">
        <w:rPr>
          <w:rFonts w:ascii="Times New Roman" w:hAnsi="Times New Roman" w:cs="Times New Roman"/>
        </w:rPr>
        <w:t xml:space="preserve"> – </w:t>
      </w:r>
      <w:r w:rsidRPr="008B2007">
        <w:rPr>
          <w:rFonts w:ascii="Times New Roman" w:hAnsi="Times New Roman" w:cs="Times New Roman"/>
        </w:rPr>
        <w:t xml:space="preserve">send Laurie an </w:t>
      </w:r>
      <w:r w:rsidR="00575D61" w:rsidRPr="008B2007">
        <w:rPr>
          <w:rFonts w:ascii="Times New Roman" w:hAnsi="Times New Roman" w:cs="Times New Roman"/>
        </w:rPr>
        <w:t xml:space="preserve">outline of </w:t>
      </w:r>
      <w:r w:rsidRPr="008B2007">
        <w:rPr>
          <w:rFonts w:ascii="Times New Roman" w:hAnsi="Times New Roman" w:cs="Times New Roman"/>
        </w:rPr>
        <w:t xml:space="preserve">what APE institute would consist of: </w:t>
      </w:r>
    </w:p>
    <w:p w:rsidR="00F47F14" w:rsidRPr="008B2007" w:rsidRDefault="002E6051" w:rsidP="002E6051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otential content, presentations available, areas to be covered, etc.</w:t>
      </w:r>
    </w:p>
    <w:p w:rsidR="002E6051" w:rsidRPr="008B2007" w:rsidRDefault="002E6051" w:rsidP="002E605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 will investigate and report findings.</w:t>
      </w:r>
    </w:p>
    <w:p w:rsidR="00E951D2" w:rsidRPr="008B2007" w:rsidRDefault="008B2007" w:rsidP="002E6051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8" w:history="1">
        <w:r w:rsidR="00E951D2" w:rsidRPr="008B2007">
          <w:rPr>
            <w:rStyle w:val="Hyperlink"/>
            <w:rFonts w:ascii="Times New Roman" w:hAnsi="Times New Roman" w:cs="Times New Roman"/>
          </w:rPr>
          <w:t>NCAAHPERD – SM</w:t>
        </w:r>
      </w:hyperlink>
      <w:r w:rsidR="002E6051" w:rsidRPr="008B2007">
        <w:rPr>
          <w:rFonts w:ascii="Times New Roman" w:hAnsi="Times New Roman" w:cs="Times New Roman"/>
        </w:rPr>
        <w:t>,</w:t>
      </w:r>
      <w:r w:rsidR="00E951D2" w:rsidRPr="008B2007">
        <w:rPr>
          <w:rFonts w:ascii="Times New Roman" w:hAnsi="Times New Roman" w:cs="Times New Roman"/>
        </w:rPr>
        <w:t xml:space="preserve"> Winston Salem, NC</w:t>
      </w:r>
      <w:r w:rsidR="002E6051" w:rsidRPr="008B2007">
        <w:rPr>
          <w:rFonts w:ascii="Times New Roman" w:hAnsi="Times New Roman" w:cs="Times New Roman"/>
        </w:rPr>
        <w:t>,</w:t>
      </w:r>
      <w:r w:rsidR="00E951D2" w:rsidRPr="008B2007">
        <w:rPr>
          <w:rFonts w:ascii="Times New Roman" w:hAnsi="Times New Roman" w:cs="Times New Roman"/>
        </w:rPr>
        <w:t xml:space="preserve"> November 9</w:t>
      </w:r>
      <w:r w:rsidR="00E951D2" w:rsidRPr="008B2007">
        <w:rPr>
          <w:rFonts w:ascii="Times New Roman" w:hAnsi="Times New Roman" w:cs="Times New Roman"/>
          <w:vertAlign w:val="superscript"/>
        </w:rPr>
        <w:t>th</w:t>
      </w:r>
      <w:r w:rsidR="002E6051" w:rsidRPr="008B2007">
        <w:rPr>
          <w:rFonts w:ascii="Times New Roman" w:hAnsi="Times New Roman" w:cs="Times New Roman"/>
        </w:rPr>
        <w:t xml:space="preserve"> – 12</w:t>
      </w:r>
      <w:r w:rsidR="002E6051" w:rsidRPr="008B2007">
        <w:rPr>
          <w:rFonts w:ascii="Times New Roman" w:hAnsi="Times New Roman" w:cs="Times New Roman"/>
          <w:vertAlign w:val="superscript"/>
        </w:rPr>
        <w:t>th</w:t>
      </w:r>
      <w:r w:rsidR="002E6051" w:rsidRPr="008B2007">
        <w:rPr>
          <w:rFonts w:ascii="Times New Roman" w:hAnsi="Times New Roman" w:cs="Times New Roman"/>
        </w:rPr>
        <w:t>, 2016</w:t>
      </w:r>
    </w:p>
    <w:p w:rsidR="00DF288F" w:rsidRPr="008B2007" w:rsidRDefault="00E951D2" w:rsidP="002E6051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Barb will call Aimee </w:t>
      </w:r>
      <w:r w:rsidR="002E6051" w:rsidRPr="008B2007">
        <w:rPr>
          <w:rFonts w:ascii="Times New Roman" w:hAnsi="Times New Roman" w:cs="Times New Roman"/>
        </w:rPr>
        <w:t xml:space="preserve">Scott </w:t>
      </w:r>
      <w:r w:rsidRPr="008B2007">
        <w:rPr>
          <w:rFonts w:ascii="Times New Roman" w:hAnsi="Times New Roman" w:cs="Times New Roman"/>
        </w:rPr>
        <w:t>to discuss presen</w:t>
      </w:r>
      <w:r w:rsidR="00DF288F" w:rsidRPr="008B2007">
        <w:rPr>
          <w:rFonts w:ascii="Times New Roman" w:hAnsi="Times New Roman" w:cs="Times New Roman"/>
        </w:rPr>
        <w:t>tations, secure location/space</w:t>
      </w:r>
    </w:p>
    <w:p w:rsidR="00E951D2" w:rsidRPr="008B2007" w:rsidRDefault="00E951D2" w:rsidP="002E6051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Deadline for proposals is July 1</w:t>
      </w:r>
      <w:r w:rsidRPr="008B2007">
        <w:rPr>
          <w:rFonts w:ascii="Times New Roman" w:hAnsi="Times New Roman" w:cs="Times New Roman"/>
          <w:vertAlign w:val="superscript"/>
        </w:rPr>
        <w:t>st</w:t>
      </w:r>
      <w:r w:rsidRPr="008B2007">
        <w:rPr>
          <w:rFonts w:ascii="Times New Roman" w:hAnsi="Times New Roman" w:cs="Times New Roman"/>
        </w:rPr>
        <w:t>, 2016</w:t>
      </w:r>
    </w:p>
    <w:p w:rsidR="00DF288F" w:rsidRPr="008B2007" w:rsidRDefault="00E951D2" w:rsidP="00DF288F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Specially Designed Instruction and Progress Monitoring</w:t>
      </w:r>
      <w:r w:rsidRPr="008B2007">
        <w:rPr>
          <w:rFonts w:ascii="Times New Roman" w:hAnsi="Times New Roman" w:cs="Times New Roman"/>
        </w:rPr>
        <w:t xml:space="preserve"> </w:t>
      </w:r>
      <w:r w:rsidR="00E964E2" w:rsidRPr="008B2007">
        <w:rPr>
          <w:rFonts w:ascii="Times New Roman" w:hAnsi="Times New Roman" w:cs="Times New Roman"/>
        </w:rPr>
        <w:t xml:space="preserve">- </w:t>
      </w:r>
      <w:r w:rsidRPr="008B2007">
        <w:rPr>
          <w:rFonts w:ascii="Times New Roman" w:hAnsi="Times New Roman" w:cs="Times New Roman"/>
        </w:rPr>
        <w:t xml:space="preserve">DPI </w:t>
      </w:r>
    </w:p>
    <w:p w:rsidR="00DF288F" w:rsidRPr="008B2007" w:rsidRDefault="00DF288F" w:rsidP="00DF288F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o</w:t>
      </w:r>
      <w:r w:rsidR="00E951D2" w:rsidRPr="008B2007">
        <w:rPr>
          <w:rFonts w:ascii="Times New Roman" w:hAnsi="Times New Roman" w:cs="Times New Roman"/>
        </w:rPr>
        <w:t xml:space="preserve">ntinues to make its way around the state, most recently in Charlotte.  </w:t>
      </w:r>
    </w:p>
    <w:p w:rsidR="001B5D63" w:rsidRPr="008B2007" w:rsidRDefault="00E951D2" w:rsidP="001B5D63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he work</w:t>
      </w:r>
      <w:r w:rsidR="00DF288F" w:rsidRPr="008B2007">
        <w:rPr>
          <w:rFonts w:ascii="Times New Roman" w:hAnsi="Times New Roman" w:cs="Times New Roman"/>
        </w:rPr>
        <w:t>shop gives you the ingredients</w:t>
      </w:r>
      <w:r w:rsidR="00E964E2" w:rsidRPr="008B2007">
        <w:rPr>
          <w:rFonts w:ascii="Times New Roman" w:hAnsi="Times New Roman" w:cs="Times New Roman"/>
        </w:rPr>
        <w:t>, attendees do the cooking</w:t>
      </w:r>
      <w:r w:rsidR="00DF288F" w:rsidRPr="008B2007">
        <w:rPr>
          <w:rFonts w:ascii="Times New Roman" w:hAnsi="Times New Roman" w:cs="Times New Roman"/>
        </w:rPr>
        <w:t>:</w:t>
      </w:r>
    </w:p>
    <w:p w:rsidR="001B5D63" w:rsidRPr="008B2007" w:rsidRDefault="001B5D63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W</w:t>
      </w:r>
      <w:r w:rsidR="00E951D2" w:rsidRPr="008B2007">
        <w:rPr>
          <w:rFonts w:ascii="Times New Roman" w:hAnsi="Times New Roman" w:cs="Times New Roman"/>
        </w:rPr>
        <w:t xml:space="preserve">hat data to collect, </w:t>
      </w:r>
    </w:p>
    <w:p w:rsidR="001B5D63" w:rsidRPr="008B2007" w:rsidRDefault="001B5D63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H</w:t>
      </w:r>
      <w:r w:rsidR="00E951D2" w:rsidRPr="008B2007">
        <w:rPr>
          <w:rFonts w:ascii="Times New Roman" w:hAnsi="Times New Roman" w:cs="Times New Roman"/>
        </w:rPr>
        <w:t xml:space="preserve">ow to report it, </w:t>
      </w:r>
    </w:p>
    <w:p w:rsidR="001B5D63" w:rsidRPr="008B2007" w:rsidRDefault="001B5D63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H</w:t>
      </w:r>
      <w:r w:rsidR="00E951D2" w:rsidRPr="008B2007">
        <w:rPr>
          <w:rFonts w:ascii="Times New Roman" w:hAnsi="Times New Roman" w:cs="Times New Roman"/>
        </w:rPr>
        <w:t>ow to use it</w:t>
      </w:r>
      <w:r w:rsidR="00642CAC" w:rsidRPr="008B2007">
        <w:rPr>
          <w:rFonts w:ascii="Times New Roman" w:hAnsi="Times New Roman" w:cs="Times New Roman"/>
        </w:rPr>
        <w:t>.</w:t>
      </w:r>
    </w:p>
    <w:p w:rsidR="00E964E2" w:rsidRPr="008B2007" w:rsidRDefault="00E951D2" w:rsidP="00E964E2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u w:val="single"/>
        </w:rPr>
        <w:t>Movement Based Instruction in the Classroom</w:t>
      </w:r>
      <w:r w:rsidR="00E964E2" w:rsidRPr="008B2007">
        <w:rPr>
          <w:rFonts w:ascii="Times New Roman" w:hAnsi="Times New Roman" w:cs="Times New Roman"/>
        </w:rPr>
        <w:t xml:space="preserve"> - DPI</w:t>
      </w:r>
    </w:p>
    <w:p w:rsidR="00E964E2" w:rsidRPr="008B2007" w:rsidRDefault="00E964E2" w:rsidP="00E964E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essions are booked before Lara can even post on our website!</w:t>
      </w:r>
    </w:p>
    <w:p w:rsidR="00E964E2" w:rsidRPr="008B2007" w:rsidRDefault="00E951D2" w:rsidP="00E964E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Requests still coming i</w:t>
      </w:r>
      <w:r w:rsidR="00EE4A64" w:rsidRPr="008B2007">
        <w:rPr>
          <w:rFonts w:ascii="Times New Roman" w:hAnsi="Times New Roman" w:cs="Times New Roman"/>
        </w:rPr>
        <w:t>n</w:t>
      </w:r>
    </w:p>
    <w:p w:rsidR="001B5D63" w:rsidRPr="008B2007" w:rsidRDefault="00E951D2" w:rsidP="00E964E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aurie and Lauren are working on a Train the Trainer Program that will produce additional Movement Based Trainers – plans not firmed up, in the works.  </w:t>
      </w:r>
    </w:p>
    <w:p w:rsidR="001B5D63" w:rsidRPr="008B2007" w:rsidRDefault="00E951D2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nyone interested in becoming trainer should email Laurie.  </w:t>
      </w:r>
    </w:p>
    <w:p w:rsidR="00E951D2" w:rsidRPr="008B2007" w:rsidRDefault="00E951D2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C members have been added to </w:t>
      </w:r>
      <w:r w:rsidR="001B5D63" w:rsidRPr="008B2007">
        <w:rPr>
          <w:rFonts w:ascii="Times New Roman" w:hAnsi="Times New Roman" w:cs="Times New Roman"/>
        </w:rPr>
        <w:t xml:space="preserve">Laurie’s </w:t>
      </w:r>
      <w:r w:rsidRPr="008B2007">
        <w:rPr>
          <w:rFonts w:ascii="Times New Roman" w:hAnsi="Times New Roman" w:cs="Times New Roman"/>
        </w:rPr>
        <w:t>list.</w:t>
      </w:r>
    </w:p>
    <w:p w:rsidR="001B5D63" w:rsidRPr="008B2007" w:rsidRDefault="001B5D63" w:rsidP="001B5D6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5A4726" w:rsidRPr="008B2007" w:rsidRDefault="001525A9" w:rsidP="001B5D6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Treasurer Report (Sunshine Fund)</w:t>
      </w:r>
      <w:r w:rsidR="0048238F" w:rsidRPr="008B2007">
        <w:rPr>
          <w:rFonts w:ascii="Times New Roman" w:hAnsi="Times New Roman" w:cs="Times New Roman"/>
          <w:b/>
          <w:sz w:val="28"/>
          <w:szCs w:val="28"/>
        </w:rPr>
        <w:t>:</w:t>
      </w:r>
      <w:r w:rsidR="001B5D63" w:rsidRPr="008B2007">
        <w:rPr>
          <w:rFonts w:ascii="Times New Roman" w:hAnsi="Times New Roman" w:cs="Times New Roman"/>
          <w:noProof/>
        </w:rPr>
        <w:t xml:space="preserve"> </w:t>
      </w:r>
      <w:r w:rsidR="00EE4A64" w:rsidRPr="008B2007">
        <w:rPr>
          <w:rFonts w:ascii="Times New Roman" w:hAnsi="Times New Roman" w:cs="Times New Roman"/>
          <w:noProof/>
        </w:rPr>
        <w:t>Teresa</w:t>
      </w:r>
    </w:p>
    <w:p w:rsidR="001525A9" w:rsidRPr="008B2007" w:rsidRDefault="001B5D63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C currently has $221 in account.</w:t>
      </w:r>
    </w:p>
    <w:p w:rsidR="008867FC" w:rsidRPr="008B2007" w:rsidRDefault="008867FC" w:rsidP="00C8049C">
      <w:pPr>
        <w:pStyle w:val="ListParagraph"/>
        <w:tabs>
          <w:tab w:val="left" w:pos="1080"/>
        </w:tabs>
        <w:ind w:left="1008"/>
        <w:rPr>
          <w:rFonts w:ascii="Times New Roman" w:hAnsi="Times New Roman" w:cs="Times New Roman"/>
        </w:rPr>
      </w:pPr>
    </w:p>
    <w:p w:rsidR="00235BC5" w:rsidRPr="008B2007" w:rsidRDefault="00C8049C" w:rsidP="004E7E5C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 xml:space="preserve">Website </w:t>
      </w:r>
      <w:r w:rsidR="00FF288F" w:rsidRPr="008B2007">
        <w:rPr>
          <w:rFonts w:ascii="Times New Roman" w:hAnsi="Times New Roman" w:cs="Times New Roman"/>
          <w:b/>
          <w:sz w:val="28"/>
          <w:szCs w:val="28"/>
        </w:rPr>
        <w:t>Update</w:t>
      </w:r>
      <w:r w:rsidR="0043098A" w:rsidRPr="008B2007">
        <w:rPr>
          <w:rFonts w:ascii="Times New Roman" w:hAnsi="Times New Roman" w:cs="Times New Roman"/>
          <w:b/>
          <w:sz w:val="28"/>
          <w:szCs w:val="28"/>
        </w:rPr>
        <w:t>:</w:t>
      </w:r>
      <w:r w:rsidR="00EE4A64" w:rsidRPr="008B2007">
        <w:rPr>
          <w:rFonts w:ascii="Times New Roman" w:hAnsi="Times New Roman" w:cs="Times New Roman"/>
          <w:b/>
        </w:rPr>
        <w:t xml:space="preserve"> </w:t>
      </w:r>
      <w:r w:rsidR="00EE4A64" w:rsidRPr="008B2007">
        <w:rPr>
          <w:rFonts w:ascii="Times New Roman" w:hAnsi="Times New Roman" w:cs="Times New Roman"/>
        </w:rPr>
        <w:t>Lara</w:t>
      </w:r>
    </w:p>
    <w:p w:rsidR="00906D26" w:rsidRPr="008B2007" w:rsidRDefault="00906D26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NC-APE.com stats:</w:t>
      </w:r>
    </w:p>
    <w:p w:rsidR="00906D26" w:rsidRPr="008B2007" w:rsidRDefault="00906D26" w:rsidP="00906D2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veraging 232</w:t>
      </w:r>
      <w:r w:rsidR="00D77F07" w:rsidRPr="008B2007">
        <w:rPr>
          <w:rFonts w:ascii="Times New Roman" w:hAnsi="Times New Roman" w:cs="Times New Roman"/>
        </w:rPr>
        <w:t xml:space="preserve"> views per week</w:t>
      </w:r>
    </w:p>
    <w:p w:rsidR="00906D26" w:rsidRPr="008B2007" w:rsidRDefault="00906D26" w:rsidP="00906D2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ost visited pages as of 4/5/16:</w:t>
      </w:r>
    </w:p>
    <w:p w:rsidR="00906D26" w:rsidRPr="008B2007" w:rsidRDefault="00906D26" w:rsidP="00906D2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FAQs</w:t>
      </w:r>
    </w:p>
    <w:p w:rsidR="00906D26" w:rsidRPr="008B2007" w:rsidRDefault="004E7E5C" w:rsidP="00906D2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13D9D" wp14:editId="3465A66C">
                <wp:simplePos x="0" y="0"/>
                <wp:positionH relativeFrom="column">
                  <wp:posOffset>-943135</wp:posOffset>
                </wp:positionH>
                <wp:positionV relativeFrom="paragraph">
                  <wp:posOffset>64930</wp:posOffset>
                </wp:positionV>
                <wp:extent cx="1838010" cy="447675"/>
                <wp:effectExtent l="0" t="0" r="318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380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E5C" w:rsidRPr="00CF1C45" w:rsidRDefault="004E7E5C" w:rsidP="004E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1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NC-AP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74.25pt;margin-top:5.1pt;width:144.75pt;height:35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" filled="f" stroked="f">
                <v:textbox>
                  <w:txbxContent>
                    <w:p w:rsidR="004E7E5C" w:rsidRPr="00CF1C45" w:rsidRDefault="004E7E5C" w:rsidP="004E7E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1C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NC-APE.com</w:t>
                      </w:r>
                    </w:p>
                  </w:txbxContent>
                </v:textbox>
              </v:shape>
            </w:pict>
          </mc:Fallback>
        </mc:AlternateContent>
      </w:r>
      <w:r w:rsidR="00906D26" w:rsidRPr="008B2007">
        <w:rPr>
          <w:rFonts w:ascii="Times New Roman" w:hAnsi="Times New Roman" w:cs="Times New Roman"/>
        </w:rPr>
        <w:t>Resources</w:t>
      </w:r>
    </w:p>
    <w:p w:rsidR="00906D26" w:rsidRPr="008B2007" w:rsidRDefault="00906D26" w:rsidP="00906D2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Who We Are</w:t>
      </w:r>
    </w:p>
    <w:p w:rsidR="00C12DDE" w:rsidRPr="008B2007" w:rsidRDefault="00C12DDE" w:rsidP="00C12DDE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hout Outs on home page to US Games, SPARK, and Human Kinetics for donations.</w:t>
      </w:r>
    </w:p>
    <w:p w:rsidR="00C12DDE" w:rsidRPr="008B2007" w:rsidRDefault="00C12DDE" w:rsidP="00C12DDE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will add Sportime</w:t>
      </w:r>
    </w:p>
    <w:p w:rsidR="00DF700D" w:rsidRPr="008B2007" w:rsidRDefault="00DF700D" w:rsidP="00C12DDE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Info added: </w:t>
      </w:r>
    </w:p>
    <w:p w:rsidR="00DF700D" w:rsidRPr="008B2007" w:rsidRDefault="00DF700D" w:rsidP="00DF700D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PE Podcast and </w:t>
      </w:r>
      <w:r w:rsidR="00C12DDE" w:rsidRPr="008B2007">
        <w:rPr>
          <w:rFonts w:ascii="Times New Roman" w:hAnsi="Times New Roman" w:cs="Times New Roman"/>
        </w:rPr>
        <w:t>APE YouTube</w:t>
      </w:r>
      <w:r w:rsidRPr="008B2007">
        <w:rPr>
          <w:rFonts w:ascii="Times New Roman" w:hAnsi="Times New Roman" w:cs="Times New Roman"/>
        </w:rPr>
        <w:t xml:space="preserve"> channel – Home page</w:t>
      </w:r>
    </w:p>
    <w:p w:rsidR="00C12DDE" w:rsidRPr="008B2007" w:rsidRDefault="00DF700D" w:rsidP="00DF700D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odified versions of meeting minutes – Resources page</w:t>
      </w:r>
    </w:p>
    <w:p w:rsidR="00C12DDE" w:rsidRPr="008B2007" w:rsidRDefault="00C12DDE" w:rsidP="00C12DDE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PE Job Openings</w:t>
      </w:r>
    </w:p>
    <w:p w:rsidR="00C12DDE" w:rsidRPr="008B2007" w:rsidRDefault="00C12DDE" w:rsidP="00C12DDE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>All AC – can anyone confirm an APE opening in Randolph Co?</w:t>
      </w:r>
      <w:r w:rsidR="00C306A4" w:rsidRPr="008B2007">
        <w:rPr>
          <w:rFonts w:ascii="Times New Roman" w:hAnsi="Times New Roman" w:cs="Times New Roman"/>
        </w:rPr>
        <w:t xml:space="preserve">  Any other openings</w:t>
      </w:r>
      <w:r w:rsidR="004E7E5C" w:rsidRPr="008B2007">
        <w:rPr>
          <w:rFonts w:ascii="Times New Roman" w:hAnsi="Times New Roman" w:cs="Times New Roman"/>
        </w:rPr>
        <w:t>?</w:t>
      </w:r>
    </w:p>
    <w:p w:rsidR="004E7E5C" w:rsidRPr="008B2007" w:rsidRDefault="004E7E5C" w:rsidP="004E7E5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nergizers and Brain Breaks</w:t>
      </w:r>
    </w:p>
    <w:p w:rsidR="007D5FE8" w:rsidRPr="008B2007" w:rsidRDefault="004E7E5C" w:rsidP="004E7E5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ll AC – feel free to share any resources you have!</w:t>
      </w:r>
    </w:p>
    <w:p w:rsidR="000734F2" w:rsidRPr="008B2007" w:rsidRDefault="000734F2" w:rsidP="000734F2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2E5F22" w:rsidRPr="008B2007" w:rsidRDefault="00EE4A64" w:rsidP="00EE4A64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Healthful Living Update</w:t>
      </w:r>
      <w:r w:rsidR="00CA6C78" w:rsidRPr="008B2007">
        <w:rPr>
          <w:rFonts w:ascii="Times New Roman" w:hAnsi="Times New Roman" w:cs="Times New Roman"/>
          <w:b/>
          <w:sz w:val="28"/>
          <w:szCs w:val="28"/>
        </w:rPr>
        <w:t>:</w:t>
      </w:r>
      <w:r w:rsidR="00CA6C78" w:rsidRPr="008B2007">
        <w:rPr>
          <w:rFonts w:ascii="Times New Roman" w:hAnsi="Times New Roman" w:cs="Times New Roman"/>
        </w:rPr>
        <w:t xml:space="preserve"> </w:t>
      </w:r>
      <w:r w:rsidRPr="008B2007">
        <w:rPr>
          <w:rFonts w:ascii="Times New Roman" w:hAnsi="Times New Roman" w:cs="Times New Roman"/>
        </w:rPr>
        <w:t>Burt</w:t>
      </w:r>
    </w:p>
    <w:p w:rsidR="00EE4A64" w:rsidRPr="008B2007" w:rsidRDefault="00EE4A64" w:rsidP="00EE4A64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SW: State Board is considering removing Standard 6, and integrating it into existing standards 1-5.  Legislature removed the ability for LEAs to apply for waivers, so those that had waivers will be </w:t>
      </w:r>
      <w:r w:rsidRPr="008B2007">
        <w:rPr>
          <w:rFonts w:ascii="Times New Roman" w:hAnsi="Times New Roman" w:cs="Times New Roman"/>
          <w:b/>
        </w:rPr>
        <w:t xml:space="preserve">required </w:t>
      </w:r>
      <w:r w:rsidRPr="008B2007">
        <w:rPr>
          <w:rFonts w:ascii="Times New Roman" w:hAnsi="Times New Roman" w:cs="Times New Roman"/>
        </w:rPr>
        <w:t xml:space="preserve">to participate next school year.  </w:t>
      </w:r>
      <w:r w:rsidR="00642CAC" w:rsidRPr="008B2007">
        <w:rPr>
          <w:rFonts w:ascii="Times New Roman" w:hAnsi="Times New Roman" w:cs="Times New Roman"/>
        </w:rPr>
        <w:t>APE is not currently part of the process</w:t>
      </w:r>
      <w:r w:rsidRPr="008B2007">
        <w:rPr>
          <w:rFonts w:ascii="Times New Roman" w:hAnsi="Times New Roman" w:cs="Times New Roman"/>
        </w:rPr>
        <w:t>:</w:t>
      </w:r>
    </w:p>
    <w:p w:rsidR="00EE4A64" w:rsidRPr="008B2007" w:rsidRDefault="00EE4A64" w:rsidP="00EE4A6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SW is not appropriate/customized for APE; </w:t>
      </w:r>
    </w:p>
    <w:p w:rsidR="00EE4A64" w:rsidRPr="008B2007" w:rsidRDefault="00EE4A64" w:rsidP="00EE4A6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here are no APE educated peers (peer review process) to review data/submissions;</w:t>
      </w:r>
    </w:p>
    <w:p w:rsidR="00EE4A64" w:rsidRPr="008B2007" w:rsidRDefault="00EE4A64" w:rsidP="00EE4A6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urrent process does not measure APE instruction and teachers accurately;</w:t>
      </w:r>
    </w:p>
    <w:p w:rsidR="001D0EF6" w:rsidRPr="008B2007" w:rsidRDefault="00EE4A64" w:rsidP="00EE4A6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Entire process and required content must be “adapted” to meet specified needs.</w:t>
      </w:r>
    </w:p>
    <w:p w:rsidR="003553BD" w:rsidRPr="008B2007" w:rsidRDefault="00EE4A64" w:rsidP="001B4811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Physical Activity – </w:t>
      </w:r>
      <w:r w:rsidR="00642CAC" w:rsidRPr="008B2007">
        <w:rPr>
          <w:rFonts w:ascii="Times New Roman" w:hAnsi="Times New Roman" w:cs="Times New Roman"/>
        </w:rPr>
        <w:t>Students being pulled from PE</w:t>
      </w:r>
      <w:r w:rsidR="001B4811" w:rsidRPr="008B2007">
        <w:rPr>
          <w:rFonts w:ascii="Times New Roman" w:hAnsi="Times New Roman" w:cs="Times New Roman"/>
        </w:rPr>
        <w:t xml:space="preserve"> for tutoring/resource?  Suggestions:</w:t>
      </w:r>
      <w:r w:rsidRPr="008B2007">
        <w:rPr>
          <w:rFonts w:ascii="Times New Roman" w:hAnsi="Times New Roman" w:cs="Times New Roman"/>
        </w:rPr>
        <w:t xml:space="preserve"> </w:t>
      </w:r>
    </w:p>
    <w:p w:rsidR="003553BD" w:rsidRPr="008B2007" w:rsidRDefault="00EE4A64" w:rsidP="003553BD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PA is not PE. </w:t>
      </w:r>
    </w:p>
    <w:p w:rsidR="003553BD" w:rsidRPr="008B2007" w:rsidRDefault="00EE4A64" w:rsidP="003553BD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Principals have the most power, local control, </w:t>
      </w:r>
      <w:r w:rsidR="003553BD" w:rsidRPr="008B2007">
        <w:rPr>
          <w:rFonts w:ascii="Times New Roman" w:hAnsi="Times New Roman" w:cs="Times New Roman"/>
        </w:rPr>
        <w:t>DPI has to send parents back to principals - chain of command.  Local control = no punitive measures.  For example: HACP – only punitive measure is to identify the counties that did not submit/follow policy.</w:t>
      </w:r>
    </w:p>
    <w:p w:rsidR="003553BD" w:rsidRPr="008B2007" w:rsidRDefault="003553BD" w:rsidP="003553BD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uggestions/Info to Share:</w:t>
      </w:r>
    </w:p>
    <w:p w:rsidR="003553BD" w:rsidRPr="008B2007" w:rsidRDefault="003553BD" w:rsidP="003553BD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</w:t>
      </w:r>
      <w:r w:rsidR="00EE4A64" w:rsidRPr="008B2007">
        <w:rPr>
          <w:rFonts w:ascii="Times New Roman" w:hAnsi="Times New Roman" w:cs="Times New Roman"/>
        </w:rPr>
        <w:t>tudents pulled from PE ca</w:t>
      </w:r>
      <w:r w:rsidRPr="008B2007">
        <w:rPr>
          <w:rFonts w:ascii="Times New Roman" w:hAnsi="Times New Roman" w:cs="Times New Roman"/>
        </w:rPr>
        <w:t>nnot be properly assessed (ASW)</w:t>
      </w:r>
      <w:r w:rsidR="00EE4A64" w:rsidRPr="008B2007">
        <w:rPr>
          <w:rFonts w:ascii="Times New Roman" w:hAnsi="Times New Roman" w:cs="Times New Roman"/>
        </w:rPr>
        <w:t xml:space="preserve"> </w:t>
      </w:r>
    </w:p>
    <w:p w:rsidR="003553BD" w:rsidRPr="008B2007" w:rsidRDefault="003553BD" w:rsidP="003553BD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ick your battles</w:t>
      </w:r>
    </w:p>
    <w:p w:rsidR="003553BD" w:rsidRPr="008B2007" w:rsidRDefault="003553BD" w:rsidP="003553BD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Involve parents</w:t>
      </w:r>
    </w:p>
    <w:p w:rsidR="00EE4A64" w:rsidRPr="008B2007" w:rsidRDefault="003553BD" w:rsidP="003553BD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Share </w:t>
      </w:r>
      <w:hyperlink r:id="rId19" w:history="1">
        <w:r w:rsidRPr="008B2007">
          <w:rPr>
            <w:rStyle w:val="Hyperlink"/>
            <w:rFonts w:ascii="Times New Roman" w:hAnsi="Times New Roman" w:cs="Times New Roman"/>
          </w:rPr>
          <w:t>Active Living Research Infographic</w:t>
        </w:r>
      </w:hyperlink>
      <w:r w:rsidR="00EE4A64" w:rsidRPr="008B2007">
        <w:rPr>
          <w:rFonts w:ascii="Times New Roman" w:hAnsi="Times New Roman" w:cs="Times New Roman"/>
        </w:rPr>
        <w:t xml:space="preserve"> </w:t>
      </w:r>
    </w:p>
    <w:p w:rsidR="00EE4A64" w:rsidRPr="008B2007" w:rsidRDefault="00EE4A64" w:rsidP="00EE4A64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84928" w:rsidRPr="008B2007" w:rsidRDefault="00284928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reak for Lunch 12:00.</w:t>
      </w:r>
    </w:p>
    <w:p w:rsidR="00284928" w:rsidRPr="008B2007" w:rsidRDefault="00284928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eeting resumed 12:38</w:t>
      </w:r>
    </w:p>
    <w:p w:rsidR="00C306A4" w:rsidRPr="008B2007" w:rsidRDefault="00C306A4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**Note: Last bit of meeting did not record, so please feel free to add to or correct any info below!</w:t>
      </w:r>
    </w:p>
    <w:p w:rsidR="00284928" w:rsidRPr="008B2007" w:rsidRDefault="00284928" w:rsidP="00EE4A64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84928" w:rsidRPr="008B2007" w:rsidRDefault="00284928" w:rsidP="00CA6C78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DPI EC Update</w:t>
      </w:r>
      <w:r w:rsidR="00CA6C78" w:rsidRPr="008B2007">
        <w:rPr>
          <w:rFonts w:ascii="Times New Roman" w:hAnsi="Times New Roman" w:cs="Times New Roman"/>
          <w:b/>
          <w:sz w:val="28"/>
          <w:szCs w:val="28"/>
        </w:rPr>
        <w:t>:</w:t>
      </w:r>
      <w:r w:rsidRPr="008B2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007">
        <w:rPr>
          <w:rFonts w:ascii="Times New Roman" w:hAnsi="Times New Roman" w:cs="Times New Roman"/>
        </w:rPr>
        <w:t>Laurie</w:t>
      </w:r>
    </w:p>
    <w:p w:rsidR="00284928" w:rsidRPr="008B2007" w:rsidRDefault="00284928" w:rsidP="0028492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Roll out </w:t>
      </w:r>
      <w:r w:rsidR="00C306A4" w:rsidRPr="008B2007">
        <w:rPr>
          <w:rFonts w:ascii="Times New Roman" w:hAnsi="Times New Roman" w:cs="Times New Roman"/>
        </w:rPr>
        <w:t xml:space="preserve">of </w:t>
      </w:r>
      <w:r w:rsidRPr="008B2007">
        <w:rPr>
          <w:rFonts w:ascii="Times New Roman" w:hAnsi="Times New Roman" w:cs="Times New Roman"/>
        </w:rPr>
        <w:t>updated IEP forms – Fall 2017</w:t>
      </w:r>
    </w:p>
    <w:p w:rsidR="00C306A4" w:rsidRPr="008B2007" w:rsidRDefault="00C306A4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ge stakeholder group was pulled together, sub groups were formed…lots of vetting</w:t>
      </w:r>
    </w:p>
    <w:p w:rsidR="00284928" w:rsidRPr="008B2007" w:rsidRDefault="00284928" w:rsidP="00C306A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treamline process, decrease the number of pages and improve the efficiency and flow</w:t>
      </w:r>
      <w:r w:rsidR="00C306A4" w:rsidRPr="008B2007">
        <w:rPr>
          <w:rFonts w:ascii="Times New Roman" w:hAnsi="Times New Roman" w:cs="Times New Roman"/>
        </w:rPr>
        <w:t>:</w:t>
      </w:r>
    </w:p>
    <w:p w:rsidR="00284928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DEC 2 &amp; 7 will be combined</w:t>
      </w:r>
    </w:p>
    <w:p w:rsidR="00284928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DEC 3 &amp; 6 will be combined</w:t>
      </w:r>
    </w:p>
    <w:p w:rsidR="00284928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DEC 1 &amp; 2 will be combined  </w:t>
      </w:r>
    </w:p>
    <w:p w:rsidR="00284928" w:rsidRPr="008B2007" w:rsidRDefault="00284928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DPI recognized that APE info on the forms needed to be changed.  </w:t>
      </w:r>
    </w:p>
    <w:p w:rsidR="00284928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reas of concern (PE included) instead of under special factors.  </w:t>
      </w:r>
    </w:p>
    <w:p w:rsidR="00284928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PE will be included with all curricular areas.  </w:t>
      </w:r>
    </w:p>
    <w:p w:rsidR="00A75E8F" w:rsidRPr="008B2007" w:rsidRDefault="00284928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Forms are being finalized then will be piloted.   </w:t>
      </w:r>
    </w:p>
    <w:p w:rsidR="00284928" w:rsidRPr="008B2007" w:rsidRDefault="00284928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 has fought the good fight!  Thank you Laurie!!</w:t>
      </w:r>
    </w:p>
    <w:p w:rsidR="00284928" w:rsidRPr="008B2007" w:rsidRDefault="00284928" w:rsidP="0028492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Guidance Documents</w:t>
      </w:r>
      <w:r w:rsidRPr="008B2007">
        <w:rPr>
          <w:rFonts w:ascii="Times New Roman" w:hAnsi="Times New Roman" w:cs="Times New Roman"/>
          <w:b/>
        </w:rPr>
        <w:t xml:space="preserve"> </w:t>
      </w:r>
      <w:r w:rsidR="00A75E8F" w:rsidRPr="008B2007">
        <w:rPr>
          <w:rFonts w:ascii="Times New Roman" w:hAnsi="Times New Roman" w:cs="Times New Roman"/>
        </w:rPr>
        <w:t>– no new news on approval for docs submitted by AC</w:t>
      </w:r>
      <w:r w:rsidR="001B4811" w:rsidRPr="008B2007">
        <w:rPr>
          <w:rFonts w:ascii="Times New Roman" w:hAnsi="Times New Roman" w:cs="Times New Roman"/>
        </w:rPr>
        <w:t>.</w:t>
      </w:r>
    </w:p>
    <w:p w:rsidR="00A75E8F" w:rsidRPr="008B2007" w:rsidRDefault="00A75E8F" w:rsidP="0028492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ourse codes – th</w:t>
      </w:r>
      <w:r w:rsidR="00284928" w:rsidRPr="008B2007">
        <w:rPr>
          <w:rFonts w:ascii="Times New Roman" w:hAnsi="Times New Roman" w:cs="Times New Roman"/>
        </w:rPr>
        <w:t xml:space="preserve">ere are only PE course codes, and APE will not be assigned a </w:t>
      </w:r>
      <w:r w:rsidRPr="008B2007">
        <w:rPr>
          <w:rFonts w:ascii="Times New Roman" w:hAnsi="Times New Roman" w:cs="Times New Roman"/>
        </w:rPr>
        <w:t>course code</w:t>
      </w:r>
    </w:p>
    <w:p w:rsidR="00284928" w:rsidRPr="008B2007" w:rsidRDefault="00A75E8F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Burt reports the</w:t>
      </w:r>
      <w:r w:rsidR="00284928" w:rsidRPr="008B2007">
        <w:rPr>
          <w:rFonts w:ascii="Times New Roman" w:hAnsi="Times New Roman" w:cs="Times New Roman"/>
        </w:rPr>
        <w:t xml:space="preserve"> push is to simplify not add.</w:t>
      </w:r>
    </w:p>
    <w:p w:rsidR="00A75E8F" w:rsidRPr="008B2007" w:rsidRDefault="00A75E8F" w:rsidP="00A75E8F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icensure – </w:t>
      </w:r>
      <w:r w:rsidR="00503808" w:rsidRPr="008B2007">
        <w:rPr>
          <w:rFonts w:ascii="Times New Roman" w:hAnsi="Times New Roman" w:cs="Times New Roman"/>
        </w:rPr>
        <w:t>no update.</w:t>
      </w:r>
      <w:r w:rsidR="00284928" w:rsidRPr="008B2007">
        <w:rPr>
          <w:rFonts w:ascii="Times New Roman" w:hAnsi="Times New Roman" w:cs="Times New Roman"/>
        </w:rPr>
        <w:t xml:space="preserve">  </w:t>
      </w:r>
    </w:p>
    <w:p w:rsidR="00A75E8F" w:rsidRPr="008B2007" w:rsidRDefault="00A75E8F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LT recommendation: </w:t>
      </w:r>
      <w:r w:rsidR="00284928" w:rsidRPr="008B2007">
        <w:rPr>
          <w:rFonts w:ascii="Times New Roman" w:hAnsi="Times New Roman" w:cs="Times New Roman"/>
        </w:rPr>
        <w:t xml:space="preserve">Require </w:t>
      </w:r>
      <w:r w:rsidRPr="008B2007">
        <w:rPr>
          <w:rFonts w:ascii="Times New Roman" w:hAnsi="Times New Roman" w:cs="Times New Roman"/>
        </w:rPr>
        <w:t>CAPE c</w:t>
      </w:r>
      <w:r w:rsidR="00284928" w:rsidRPr="008B2007">
        <w:rPr>
          <w:rFonts w:ascii="Times New Roman" w:hAnsi="Times New Roman" w:cs="Times New Roman"/>
        </w:rPr>
        <w:t xml:space="preserve">ertification and PE licensure </w:t>
      </w:r>
      <w:r w:rsidRPr="008B2007">
        <w:rPr>
          <w:rFonts w:ascii="Times New Roman" w:hAnsi="Times New Roman" w:cs="Times New Roman"/>
        </w:rPr>
        <w:t>to teach APE</w:t>
      </w:r>
    </w:p>
    <w:p w:rsidR="00A75E8F" w:rsidRPr="008B2007" w:rsidRDefault="00284928" w:rsidP="00A75E8F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Not likely to happen with shortages. </w:t>
      </w:r>
    </w:p>
    <w:p w:rsidR="00A75E8F" w:rsidRPr="008B2007" w:rsidRDefault="00A75E8F" w:rsidP="00A75E8F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Exiting from APE – </w:t>
      </w:r>
      <w:r w:rsidR="005D03AA" w:rsidRPr="008B2007">
        <w:rPr>
          <w:rFonts w:ascii="Times New Roman" w:hAnsi="Times New Roman" w:cs="Times New Roman"/>
        </w:rPr>
        <w:t>DPI understands that e</w:t>
      </w:r>
      <w:r w:rsidR="00284928" w:rsidRPr="008B2007">
        <w:rPr>
          <w:rFonts w:ascii="Times New Roman" w:hAnsi="Times New Roman" w:cs="Times New Roman"/>
        </w:rPr>
        <w:t>xit from APE should not require an eval</w:t>
      </w:r>
      <w:r w:rsidRPr="008B2007">
        <w:rPr>
          <w:rFonts w:ascii="Times New Roman" w:hAnsi="Times New Roman" w:cs="Times New Roman"/>
        </w:rPr>
        <w:t>, but hands are tied:</w:t>
      </w:r>
    </w:p>
    <w:p w:rsidR="00286C36" w:rsidRPr="008B2007" w:rsidRDefault="00A75E8F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t the local level – everyone has</w:t>
      </w:r>
      <w:r w:rsidR="00284928" w:rsidRPr="008B2007">
        <w:rPr>
          <w:rFonts w:ascii="Times New Roman" w:hAnsi="Times New Roman" w:cs="Times New Roman"/>
        </w:rPr>
        <w:t xml:space="preserve"> been told a re-eval is required </w:t>
      </w:r>
    </w:p>
    <w:p w:rsidR="00284928" w:rsidRPr="008B2007" w:rsidRDefault="00286C36" w:rsidP="00A75E8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tay the course until</w:t>
      </w:r>
      <w:r w:rsidR="00284928" w:rsidRPr="008B2007">
        <w:rPr>
          <w:rFonts w:ascii="Times New Roman" w:hAnsi="Times New Roman" w:cs="Times New Roman"/>
        </w:rPr>
        <w:t xml:space="preserve"> revised </w:t>
      </w:r>
      <w:r w:rsidRPr="008B2007">
        <w:rPr>
          <w:rFonts w:ascii="Times New Roman" w:hAnsi="Times New Roman" w:cs="Times New Roman"/>
        </w:rPr>
        <w:t>policy and forms are rolled out from DPI</w:t>
      </w:r>
    </w:p>
    <w:p w:rsidR="00284928" w:rsidRPr="008B2007" w:rsidRDefault="00284928" w:rsidP="004D677A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Senate Bill 524</w:t>
      </w:r>
      <w:r w:rsidR="00286C36" w:rsidRPr="008B2007">
        <w:rPr>
          <w:rFonts w:ascii="Times New Roman" w:hAnsi="Times New Roman" w:cs="Times New Roman"/>
        </w:rPr>
        <w:t xml:space="preserve"> – </w:t>
      </w:r>
      <w:r w:rsidRPr="008B2007">
        <w:rPr>
          <w:rFonts w:ascii="Times New Roman" w:hAnsi="Times New Roman" w:cs="Times New Roman"/>
        </w:rPr>
        <w:t>passed</w:t>
      </w:r>
      <w:r w:rsidR="00286C36" w:rsidRPr="008B2007">
        <w:rPr>
          <w:rFonts w:ascii="Times New Roman" w:hAnsi="Times New Roman" w:cs="Times New Roman"/>
        </w:rPr>
        <w:t>,</w:t>
      </w:r>
      <w:r w:rsidRPr="008B2007">
        <w:rPr>
          <w:rFonts w:ascii="Times New Roman" w:hAnsi="Times New Roman" w:cs="Times New Roman"/>
        </w:rPr>
        <w:t xml:space="preserve"> but money </w:t>
      </w:r>
      <w:r w:rsidR="00286C36" w:rsidRPr="008B2007">
        <w:rPr>
          <w:rFonts w:ascii="Times New Roman" w:hAnsi="Times New Roman" w:cs="Times New Roman"/>
        </w:rPr>
        <w:t>already</w:t>
      </w:r>
      <w:r w:rsidRPr="008B2007">
        <w:rPr>
          <w:rFonts w:ascii="Times New Roman" w:hAnsi="Times New Roman" w:cs="Times New Roman"/>
        </w:rPr>
        <w:t xml:space="preserve"> going to go to several entities</w:t>
      </w:r>
      <w:r w:rsidR="001B4811" w:rsidRPr="008B2007">
        <w:rPr>
          <w:rFonts w:ascii="Times New Roman" w:hAnsi="Times New Roman" w:cs="Times New Roman"/>
        </w:rPr>
        <w:t>.</w:t>
      </w:r>
    </w:p>
    <w:p w:rsidR="00286C36" w:rsidRPr="008B2007" w:rsidRDefault="00286C36" w:rsidP="0028492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urie’s Priorities:</w:t>
      </w:r>
    </w:p>
    <w:p w:rsidR="00286C36" w:rsidRPr="008B2007" w:rsidRDefault="00286C36" w:rsidP="0028492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lastRenderedPageBreak/>
        <w:t>CAPE recognition,</w:t>
      </w:r>
    </w:p>
    <w:p w:rsidR="00286C36" w:rsidRPr="008B2007" w:rsidRDefault="00284928" w:rsidP="0028492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PE Licensure for those teaching PE course codes, </w:t>
      </w:r>
    </w:p>
    <w:p w:rsidR="00286C36" w:rsidRPr="008B2007" w:rsidRDefault="00284928" w:rsidP="0028492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APE powerpoint for LEAs approved and posted, </w:t>
      </w:r>
    </w:p>
    <w:p w:rsidR="00286C36" w:rsidRPr="008B2007" w:rsidRDefault="00286C36" w:rsidP="0028492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R</w:t>
      </w:r>
      <w:r w:rsidR="00284928" w:rsidRPr="008B2007">
        <w:rPr>
          <w:rFonts w:ascii="Times New Roman" w:hAnsi="Times New Roman" w:cs="Times New Roman"/>
        </w:rPr>
        <w:t xml:space="preserve">equest APE Institute, </w:t>
      </w:r>
    </w:p>
    <w:p w:rsidR="00286C36" w:rsidRPr="008B2007" w:rsidRDefault="00286C36" w:rsidP="0028492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T</w:t>
      </w:r>
      <w:r w:rsidR="00284928" w:rsidRPr="008B2007">
        <w:rPr>
          <w:rFonts w:ascii="Times New Roman" w:hAnsi="Times New Roman" w:cs="Times New Roman"/>
        </w:rPr>
        <w:t xml:space="preserve">ask force for APE </w:t>
      </w:r>
      <w:r w:rsidRPr="008B2007">
        <w:rPr>
          <w:rFonts w:ascii="Times New Roman" w:hAnsi="Times New Roman" w:cs="Times New Roman"/>
        </w:rPr>
        <w:t>job assessment (teacher eval)</w:t>
      </w:r>
      <w:r w:rsidR="00CA6C78" w:rsidRPr="008B2007">
        <w:rPr>
          <w:rFonts w:ascii="Times New Roman" w:hAnsi="Times New Roman" w:cs="Times New Roman"/>
        </w:rPr>
        <w:t xml:space="preserve"> – develop a tool that provides evaluators with an understanding of what to look for</w:t>
      </w:r>
    </w:p>
    <w:p w:rsidR="00286C36" w:rsidRPr="008B2007" w:rsidRDefault="00284928" w:rsidP="00284928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Partner with other itinerant, special service instructors (HI, VI, home bound)</w:t>
      </w:r>
    </w:p>
    <w:p w:rsidR="00CA6C78" w:rsidRPr="008B2007" w:rsidRDefault="00286C36" w:rsidP="00286C36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Current AC Workgroup: </w:t>
      </w:r>
      <w:r w:rsidR="00284928" w:rsidRPr="008B2007">
        <w:rPr>
          <w:rFonts w:ascii="Times New Roman" w:hAnsi="Times New Roman" w:cs="Times New Roman"/>
        </w:rPr>
        <w:t xml:space="preserve"> Lara, Ann, Stan – need a replacement for Stan</w:t>
      </w:r>
      <w:r w:rsidR="00CA6C78" w:rsidRPr="008B2007">
        <w:rPr>
          <w:rFonts w:ascii="Times New Roman" w:hAnsi="Times New Roman" w:cs="Times New Roman"/>
        </w:rPr>
        <w:t>.</w:t>
      </w:r>
    </w:p>
    <w:p w:rsidR="00284928" w:rsidRPr="008B2007" w:rsidRDefault="00CA6C78" w:rsidP="00286C36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Lara will contact Laurie</w:t>
      </w:r>
    </w:p>
    <w:p w:rsidR="00CA6C78" w:rsidRPr="008B2007" w:rsidRDefault="00CA6C78" w:rsidP="00CA6C7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CA6C78" w:rsidRPr="008B2007" w:rsidRDefault="00CA6C78" w:rsidP="005D03AA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8B2007">
        <w:rPr>
          <w:rFonts w:ascii="Times New Roman" w:hAnsi="Times New Roman" w:cs="Times New Roman"/>
          <w:b/>
          <w:sz w:val="28"/>
          <w:szCs w:val="28"/>
        </w:rPr>
        <w:t>Previously Tabled Items</w:t>
      </w:r>
    </w:p>
    <w:p w:rsidR="00284928" w:rsidRPr="008B2007" w:rsidRDefault="00284928" w:rsidP="00CA6C7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Charter Schools</w:t>
      </w:r>
      <w:r w:rsidR="00CA6C78" w:rsidRPr="008B2007">
        <w:rPr>
          <w:rFonts w:ascii="Times New Roman" w:hAnsi="Times New Roman" w:cs="Times New Roman"/>
        </w:rPr>
        <w:t xml:space="preserve">: </w:t>
      </w:r>
      <w:r w:rsidRPr="008B2007">
        <w:rPr>
          <w:rFonts w:ascii="Times New Roman" w:hAnsi="Times New Roman" w:cs="Times New Roman"/>
        </w:rPr>
        <w:t>disseminate info about in-services</w:t>
      </w:r>
    </w:p>
    <w:p w:rsidR="00284928" w:rsidRPr="008B2007" w:rsidRDefault="00284928" w:rsidP="00CA6C78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APE TOY</w:t>
      </w:r>
      <w:r w:rsidR="00CA6C78" w:rsidRPr="008B2007">
        <w:rPr>
          <w:rFonts w:ascii="Times New Roman" w:hAnsi="Times New Roman" w:cs="Times New Roman"/>
        </w:rPr>
        <w:t xml:space="preserve"> nomination – ask </w:t>
      </w:r>
      <w:r w:rsidRPr="008B2007">
        <w:rPr>
          <w:rFonts w:ascii="Times New Roman" w:hAnsi="Times New Roman" w:cs="Times New Roman"/>
        </w:rPr>
        <w:t>for nominations</w:t>
      </w:r>
      <w:r w:rsidR="00CA6C78" w:rsidRPr="008B2007">
        <w:rPr>
          <w:rFonts w:ascii="Times New Roman" w:hAnsi="Times New Roman" w:cs="Times New Roman"/>
        </w:rPr>
        <w:t xml:space="preserve"> via APE listserve</w:t>
      </w:r>
    </w:p>
    <w:p w:rsidR="00CA6C78" w:rsidRPr="008B2007" w:rsidRDefault="00CA6C78" w:rsidP="00CA6C78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Jolanda will follow up</w:t>
      </w:r>
    </w:p>
    <w:p w:rsidR="0022631B" w:rsidRPr="008B2007" w:rsidRDefault="0022631B" w:rsidP="0022631B">
      <w:pPr>
        <w:pStyle w:val="ListParagraph"/>
        <w:tabs>
          <w:tab w:val="left" w:pos="1080"/>
        </w:tabs>
        <w:spacing w:after="120"/>
        <w:rPr>
          <w:rFonts w:ascii="Times New Roman" w:hAnsi="Times New Roman" w:cs="Times New Roman"/>
          <w:bCs/>
        </w:rPr>
      </w:pPr>
    </w:p>
    <w:p w:rsidR="000734F2" w:rsidRPr="008B2007" w:rsidRDefault="004569D9" w:rsidP="005D03AA">
      <w:pPr>
        <w:pStyle w:val="ListParagraph"/>
        <w:numPr>
          <w:ilvl w:val="0"/>
          <w:numId w:val="11"/>
        </w:numPr>
        <w:tabs>
          <w:tab w:val="left" w:pos="54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B2007">
        <w:rPr>
          <w:rFonts w:ascii="Times New Roman" w:hAnsi="Times New Roman" w:cs="Times New Roman"/>
          <w:b/>
          <w:bCs/>
          <w:sz w:val="28"/>
          <w:szCs w:val="28"/>
        </w:rPr>
        <w:t>Future Meeting Dates</w:t>
      </w:r>
    </w:p>
    <w:p w:rsidR="001F4E00" w:rsidRPr="008B2007" w:rsidRDefault="008E1AD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 xml:space="preserve">May </w:t>
      </w:r>
      <w:r w:rsidRPr="008B2007">
        <w:rPr>
          <w:rFonts w:ascii="Times New Roman" w:hAnsi="Times New Roman" w:cs="Times New Roman"/>
          <w:strike/>
        </w:rPr>
        <w:t>6</w:t>
      </w:r>
      <w:r w:rsidRPr="008B2007">
        <w:rPr>
          <w:rFonts w:ascii="Times New Roman" w:hAnsi="Times New Roman" w:cs="Times New Roman"/>
          <w:strike/>
          <w:vertAlign w:val="superscript"/>
        </w:rPr>
        <w:t>th</w:t>
      </w:r>
      <w:r w:rsidR="003F530D" w:rsidRPr="008B2007">
        <w:rPr>
          <w:rFonts w:ascii="Times New Roman" w:hAnsi="Times New Roman" w:cs="Times New Roman"/>
        </w:rPr>
        <w:t xml:space="preserve"> 20</w:t>
      </w:r>
      <w:r w:rsidR="003F530D" w:rsidRPr="008B2007">
        <w:rPr>
          <w:rFonts w:ascii="Times New Roman" w:hAnsi="Times New Roman" w:cs="Times New Roman"/>
          <w:vertAlign w:val="superscript"/>
        </w:rPr>
        <w:t>th</w:t>
      </w:r>
      <w:r w:rsidR="003F530D" w:rsidRPr="008B2007">
        <w:rPr>
          <w:rFonts w:ascii="Times New Roman" w:hAnsi="Times New Roman" w:cs="Times New Roman"/>
        </w:rPr>
        <w:t xml:space="preserve">, </w:t>
      </w:r>
      <w:r w:rsidRPr="008B2007">
        <w:rPr>
          <w:rFonts w:ascii="Times New Roman" w:hAnsi="Times New Roman" w:cs="Times New Roman"/>
        </w:rPr>
        <w:t xml:space="preserve">2016 – All </w:t>
      </w:r>
      <w:r w:rsidR="00B15BB7" w:rsidRPr="008B2007">
        <w:rPr>
          <w:rFonts w:ascii="Times New Roman" w:hAnsi="Times New Roman" w:cs="Times New Roman"/>
        </w:rPr>
        <w:t>Council</w:t>
      </w:r>
      <w:r w:rsidR="008867FC" w:rsidRPr="008B2007">
        <w:rPr>
          <w:rFonts w:ascii="Times New Roman" w:hAnsi="Times New Roman" w:cs="Times New Roman"/>
        </w:rPr>
        <w:t xml:space="preserve"> (please note the date change</w:t>
      </w:r>
      <w:r w:rsidR="003F530D" w:rsidRPr="008B2007">
        <w:rPr>
          <w:rFonts w:ascii="Times New Roman" w:hAnsi="Times New Roman" w:cs="Times New Roman"/>
        </w:rPr>
        <w:t>)</w:t>
      </w:r>
    </w:p>
    <w:p w:rsidR="00004DB6" w:rsidRPr="008B2007" w:rsidRDefault="00004DB6" w:rsidP="00004DB6">
      <w:pPr>
        <w:rPr>
          <w:rFonts w:ascii="Times New Roman" w:hAnsi="Times New Roman" w:cs="Times New Roman"/>
        </w:rPr>
      </w:pPr>
    </w:p>
    <w:p w:rsidR="00004DB6" w:rsidRPr="008B2007" w:rsidRDefault="00004DB6" w:rsidP="00004DB6">
      <w:pPr>
        <w:rPr>
          <w:rFonts w:ascii="Times New Roman" w:hAnsi="Times New Roman" w:cs="Times New Roman"/>
        </w:rPr>
      </w:pPr>
    </w:p>
    <w:p w:rsidR="00004DB6" w:rsidRPr="008C23BD" w:rsidRDefault="00286C36" w:rsidP="005D03AA">
      <w:pPr>
        <w:pStyle w:val="ListParagraph"/>
        <w:ind w:left="0"/>
        <w:rPr>
          <w:rFonts w:ascii="Times New Roman" w:hAnsi="Times New Roman" w:cs="Times New Roman"/>
        </w:rPr>
      </w:pPr>
      <w:r w:rsidRPr="008B2007">
        <w:rPr>
          <w:rFonts w:ascii="Times New Roman" w:hAnsi="Times New Roman" w:cs="Times New Roman"/>
        </w:rPr>
        <w:t>Meeting adjourned 1:30</w:t>
      </w:r>
      <w:r w:rsidR="004569D9" w:rsidRPr="008B2007">
        <w:rPr>
          <w:rFonts w:ascii="Times New Roman" w:hAnsi="Times New Roman" w:cs="Times New Roman"/>
        </w:rPr>
        <w:t xml:space="preserve"> pm.</w:t>
      </w:r>
    </w:p>
    <w:sectPr w:rsidR="00004DB6" w:rsidRPr="008C23BD" w:rsidSect="00BF0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DA6C1B"/>
    <w:multiLevelType w:val="multilevel"/>
    <w:tmpl w:val="DF544BC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DB6A14"/>
    <w:multiLevelType w:val="multilevel"/>
    <w:tmpl w:val="FE607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7D79C2"/>
    <w:multiLevelType w:val="multilevel"/>
    <w:tmpl w:val="982AF90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892B81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5B2635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B55BB2"/>
    <w:multiLevelType w:val="multilevel"/>
    <w:tmpl w:val="66AC61C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542F5D"/>
    <w:multiLevelType w:val="hybridMultilevel"/>
    <w:tmpl w:val="94CE4D9C"/>
    <w:lvl w:ilvl="0" w:tplc="810E5404">
      <w:start w:val="1"/>
      <w:numFmt w:val="bullet"/>
      <w:lvlText w:val="-"/>
      <w:lvlJc w:val="left"/>
      <w:pPr>
        <w:ind w:left="129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53A6870"/>
    <w:multiLevelType w:val="hybridMultilevel"/>
    <w:tmpl w:val="AC70D62E"/>
    <w:lvl w:ilvl="0" w:tplc="835E4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D1F52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5C543D0B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410A3"/>
    <w:multiLevelType w:val="hybridMultilevel"/>
    <w:tmpl w:val="D0F613F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6AB209CE"/>
    <w:multiLevelType w:val="multilevel"/>
    <w:tmpl w:val="6C36CE9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E1D2391"/>
    <w:multiLevelType w:val="hybridMultilevel"/>
    <w:tmpl w:val="3C2C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5272"/>
    <w:multiLevelType w:val="hybridMultilevel"/>
    <w:tmpl w:val="6A000C6A"/>
    <w:lvl w:ilvl="0" w:tplc="0409000F">
      <w:start w:val="1"/>
      <w:numFmt w:val="decimal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8"/>
          </w:tabs>
          <w:ind w:left="936" w:hanging="432"/>
        </w:pPr>
        <w:rPr>
          <w:rFonts w:ascii="Times New Roman" w:hAnsi="Times New Roman"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368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288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944"/>
          </w:tabs>
          <w:ind w:left="2232" w:hanging="288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bullet"/>
        <w:lvlText w:val=""/>
        <w:lvlJc w:val="left"/>
        <w:pPr>
          <w:ind w:left="2808" w:hanging="432"/>
        </w:pPr>
        <w:rPr>
          <w:rFonts w:ascii="Times New Roman" w:hAnsi="Times New Roman" w:cs="Times New Roman" w:hint="default"/>
          <w:sz w:val="1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5282A"/>
    <w:rsid w:val="00061166"/>
    <w:rsid w:val="00062542"/>
    <w:rsid w:val="000734F2"/>
    <w:rsid w:val="00082700"/>
    <w:rsid w:val="00085BB9"/>
    <w:rsid w:val="00091FAB"/>
    <w:rsid w:val="000B24D9"/>
    <w:rsid w:val="000D0DC0"/>
    <w:rsid w:val="000D6BC0"/>
    <w:rsid w:val="000D7AC8"/>
    <w:rsid w:val="0010056C"/>
    <w:rsid w:val="00105F32"/>
    <w:rsid w:val="00111787"/>
    <w:rsid w:val="00115CF7"/>
    <w:rsid w:val="00115D88"/>
    <w:rsid w:val="00135044"/>
    <w:rsid w:val="0015068C"/>
    <w:rsid w:val="001525A9"/>
    <w:rsid w:val="00172C2C"/>
    <w:rsid w:val="001973AD"/>
    <w:rsid w:val="001A0490"/>
    <w:rsid w:val="001B4811"/>
    <w:rsid w:val="001B5D63"/>
    <w:rsid w:val="001D0EF6"/>
    <w:rsid w:val="001D1B16"/>
    <w:rsid w:val="001D55F2"/>
    <w:rsid w:val="001F4E00"/>
    <w:rsid w:val="001F5DF2"/>
    <w:rsid w:val="00200361"/>
    <w:rsid w:val="00203CB9"/>
    <w:rsid w:val="0022631B"/>
    <w:rsid w:val="00235BC5"/>
    <w:rsid w:val="00236AA8"/>
    <w:rsid w:val="00262DD4"/>
    <w:rsid w:val="00273F17"/>
    <w:rsid w:val="00284928"/>
    <w:rsid w:val="00286C36"/>
    <w:rsid w:val="00293E83"/>
    <w:rsid w:val="00296A41"/>
    <w:rsid w:val="002A30B9"/>
    <w:rsid w:val="002A4F74"/>
    <w:rsid w:val="002D4705"/>
    <w:rsid w:val="002E4F4C"/>
    <w:rsid w:val="002E5F22"/>
    <w:rsid w:val="002E6051"/>
    <w:rsid w:val="002F56A4"/>
    <w:rsid w:val="002F7283"/>
    <w:rsid w:val="0030183E"/>
    <w:rsid w:val="003156BD"/>
    <w:rsid w:val="003523F1"/>
    <w:rsid w:val="00353AD6"/>
    <w:rsid w:val="003553BD"/>
    <w:rsid w:val="003845D1"/>
    <w:rsid w:val="003A31C8"/>
    <w:rsid w:val="003C3FAA"/>
    <w:rsid w:val="003E6E97"/>
    <w:rsid w:val="003F3005"/>
    <w:rsid w:val="003F530D"/>
    <w:rsid w:val="0043098A"/>
    <w:rsid w:val="00442DEA"/>
    <w:rsid w:val="00446E86"/>
    <w:rsid w:val="00446EA9"/>
    <w:rsid w:val="004569D9"/>
    <w:rsid w:val="00456EAA"/>
    <w:rsid w:val="0048238F"/>
    <w:rsid w:val="004919A0"/>
    <w:rsid w:val="004925D7"/>
    <w:rsid w:val="00497A42"/>
    <w:rsid w:val="004C0078"/>
    <w:rsid w:val="004D677A"/>
    <w:rsid w:val="004E7E5C"/>
    <w:rsid w:val="00503808"/>
    <w:rsid w:val="00513F4D"/>
    <w:rsid w:val="0051525B"/>
    <w:rsid w:val="005158CD"/>
    <w:rsid w:val="005161DE"/>
    <w:rsid w:val="00516794"/>
    <w:rsid w:val="00517FB0"/>
    <w:rsid w:val="00523B15"/>
    <w:rsid w:val="00553168"/>
    <w:rsid w:val="00566B06"/>
    <w:rsid w:val="00575D61"/>
    <w:rsid w:val="00597D5A"/>
    <w:rsid w:val="005A0A3E"/>
    <w:rsid w:val="005A4726"/>
    <w:rsid w:val="005A7F1E"/>
    <w:rsid w:val="005B1608"/>
    <w:rsid w:val="005C10F4"/>
    <w:rsid w:val="005D03AA"/>
    <w:rsid w:val="005D6DBD"/>
    <w:rsid w:val="005F1AF7"/>
    <w:rsid w:val="00614234"/>
    <w:rsid w:val="00637DBB"/>
    <w:rsid w:val="00642CAC"/>
    <w:rsid w:val="00672321"/>
    <w:rsid w:val="006B32A0"/>
    <w:rsid w:val="006D1AE7"/>
    <w:rsid w:val="00733047"/>
    <w:rsid w:val="00764EB3"/>
    <w:rsid w:val="00787A76"/>
    <w:rsid w:val="00792788"/>
    <w:rsid w:val="00792C00"/>
    <w:rsid w:val="007A3466"/>
    <w:rsid w:val="007C13DF"/>
    <w:rsid w:val="007D5FE8"/>
    <w:rsid w:val="00804FFA"/>
    <w:rsid w:val="00805E8E"/>
    <w:rsid w:val="00825D5D"/>
    <w:rsid w:val="00832415"/>
    <w:rsid w:val="008444C6"/>
    <w:rsid w:val="00884D05"/>
    <w:rsid w:val="008867FC"/>
    <w:rsid w:val="0089656B"/>
    <w:rsid w:val="008B2007"/>
    <w:rsid w:val="008C23BD"/>
    <w:rsid w:val="008D31B8"/>
    <w:rsid w:val="008E1294"/>
    <w:rsid w:val="008E1AD5"/>
    <w:rsid w:val="008E1F92"/>
    <w:rsid w:val="008F2EA3"/>
    <w:rsid w:val="008F75F0"/>
    <w:rsid w:val="00906D26"/>
    <w:rsid w:val="00912A2B"/>
    <w:rsid w:val="00916F6E"/>
    <w:rsid w:val="00917097"/>
    <w:rsid w:val="00930D17"/>
    <w:rsid w:val="009733FC"/>
    <w:rsid w:val="009806E1"/>
    <w:rsid w:val="00990F34"/>
    <w:rsid w:val="00994C9D"/>
    <w:rsid w:val="009B3731"/>
    <w:rsid w:val="009F0E10"/>
    <w:rsid w:val="00A145B3"/>
    <w:rsid w:val="00A3498D"/>
    <w:rsid w:val="00A42145"/>
    <w:rsid w:val="00A50956"/>
    <w:rsid w:val="00A540DB"/>
    <w:rsid w:val="00A577AE"/>
    <w:rsid w:val="00A57EC9"/>
    <w:rsid w:val="00A75E8F"/>
    <w:rsid w:val="00A81E82"/>
    <w:rsid w:val="00A930A5"/>
    <w:rsid w:val="00A97B72"/>
    <w:rsid w:val="00AC4257"/>
    <w:rsid w:val="00AC68C6"/>
    <w:rsid w:val="00AD69AE"/>
    <w:rsid w:val="00AD745E"/>
    <w:rsid w:val="00AF1D24"/>
    <w:rsid w:val="00B00DD2"/>
    <w:rsid w:val="00B025BB"/>
    <w:rsid w:val="00B15BB7"/>
    <w:rsid w:val="00B4474F"/>
    <w:rsid w:val="00B451BC"/>
    <w:rsid w:val="00B84B11"/>
    <w:rsid w:val="00B90DF6"/>
    <w:rsid w:val="00B915E3"/>
    <w:rsid w:val="00BA6EAD"/>
    <w:rsid w:val="00BB5752"/>
    <w:rsid w:val="00BC4C38"/>
    <w:rsid w:val="00BF081C"/>
    <w:rsid w:val="00C12DDE"/>
    <w:rsid w:val="00C306A4"/>
    <w:rsid w:val="00C3458B"/>
    <w:rsid w:val="00C35BC6"/>
    <w:rsid w:val="00C35DC7"/>
    <w:rsid w:val="00C46F66"/>
    <w:rsid w:val="00C61C84"/>
    <w:rsid w:val="00C65081"/>
    <w:rsid w:val="00C750C6"/>
    <w:rsid w:val="00C8049C"/>
    <w:rsid w:val="00C83F6E"/>
    <w:rsid w:val="00C8447E"/>
    <w:rsid w:val="00C87998"/>
    <w:rsid w:val="00CA5A87"/>
    <w:rsid w:val="00CA6C78"/>
    <w:rsid w:val="00CC1A7B"/>
    <w:rsid w:val="00CE13B3"/>
    <w:rsid w:val="00CF1C45"/>
    <w:rsid w:val="00D03854"/>
    <w:rsid w:val="00D16A85"/>
    <w:rsid w:val="00D3651B"/>
    <w:rsid w:val="00D47FAE"/>
    <w:rsid w:val="00D75018"/>
    <w:rsid w:val="00D765D6"/>
    <w:rsid w:val="00D77F07"/>
    <w:rsid w:val="00D853C1"/>
    <w:rsid w:val="00DC6C3A"/>
    <w:rsid w:val="00DD0EAC"/>
    <w:rsid w:val="00DE3B7A"/>
    <w:rsid w:val="00DF288F"/>
    <w:rsid w:val="00DF3A8C"/>
    <w:rsid w:val="00DF700D"/>
    <w:rsid w:val="00E01614"/>
    <w:rsid w:val="00E24A2C"/>
    <w:rsid w:val="00E467A1"/>
    <w:rsid w:val="00E47889"/>
    <w:rsid w:val="00E57D35"/>
    <w:rsid w:val="00E951D2"/>
    <w:rsid w:val="00E964E2"/>
    <w:rsid w:val="00EC16B9"/>
    <w:rsid w:val="00ED264F"/>
    <w:rsid w:val="00ED2FFE"/>
    <w:rsid w:val="00EE4A64"/>
    <w:rsid w:val="00F00C4C"/>
    <w:rsid w:val="00F32C2F"/>
    <w:rsid w:val="00F33EF4"/>
    <w:rsid w:val="00F44503"/>
    <w:rsid w:val="00F47F14"/>
    <w:rsid w:val="00F932D8"/>
    <w:rsid w:val="00FB7774"/>
    <w:rsid w:val="00FC6C14"/>
    <w:rsid w:val="00FD0F5D"/>
    <w:rsid w:val="00FD203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.jenkins@dpi.nc.gov" TargetMode="External"/><Relationship Id="rId13" Type="http://schemas.openxmlformats.org/officeDocument/2006/relationships/hyperlink" Target="http://ec.ncpublicschools.gov/directory/lea-ec-program-directors" TargetMode="External"/><Relationship Id="rId18" Type="http://schemas.openxmlformats.org/officeDocument/2006/relationships/hyperlink" Target="http://www.ncaahperd-sm.org/cgi/page.cgi/_article.html/Featured_Articles/Holiday_Special_on_Convention_Registration_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cmshpe.com" TargetMode="External"/><Relationship Id="rId17" Type="http://schemas.openxmlformats.org/officeDocument/2006/relationships/hyperlink" Target="http://nationalp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cdcd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ynes-inman.gcsnc.com/pages/Haynes-Inman_Education_Center/News/GCS_Schools_Recognized_for_F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aahperd-sm.org/ncpea-board.html" TargetMode="External"/><Relationship Id="rId10" Type="http://schemas.openxmlformats.org/officeDocument/2006/relationships/hyperlink" Target="http://nccdd.org/public-policy/public-policy-programs/partners-in-policymaking.html" TargetMode="External"/><Relationship Id="rId19" Type="http://schemas.openxmlformats.org/officeDocument/2006/relationships/hyperlink" Target="http://activelivingresearch.org/sites/default/files/ALRInfographic_ActiveKidsLearnBetter_Jan2015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peamerica.org/advocacy/upload/Getting-Started-with-ESSA-eguide_Final.pdf" TargetMode="External"/><Relationship Id="rId14" Type="http://schemas.openxmlformats.org/officeDocument/2006/relationships/hyperlink" Target="http://ec.ncpublicschools.gov/directory/regional-consult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0B99-F006-46BF-ACF6-DDBFD6B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1</Words>
  <Characters>14887</Characters>
  <Application>Microsoft Office Word</Application>
  <DocSecurity>8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6-05-03T21:57:00Z</dcterms:created>
  <dcterms:modified xsi:type="dcterms:W3CDTF">2016-05-03T21:57:00Z</dcterms:modified>
</cp:coreProperties>
</file>